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3761" w:rsidRPr="00177E2E" w:rsidRDefault="00076D3F" w:rsidP="00155432">
      <w:pPr>
        <w:pStyle w:val="Tytuinfomacjisygnalnej"/>
        <w:spacing w:after="480"/>
        <w:rPr>
          <w:lang w:val="en-GB"/>
        </w:rPr>
      </w:pPr>
      <w:r w:rsidRPr="00F733C1">
        <w:rPr>
          <w:noProof/>
          <w:highlight w:val="green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60CB7091" wp14:editId="77AA65C8">
                <wp:simplePos x="0" y="0"/>
                <wp:positionH relativeFrom="column">
                  <wp:posOffset>5226050</wp:posOffset>
                </wp:positionH>
                <wp:positionV relativeFrom="paragraph">
                  <wp:posOffset>568463</wp:posOffset>
                </wp:positionV>
                <wp:extent cx="1760220" cy="968375"/>
                <wp:effectExtent l="0" t="0" r="0" b="3175"/>
                <wp:wrapTight wrapText="bothSides">
                  <wp:wrapPolygon edited="0">
                    <wp:start x="468" y="0"/>
                    <wp:lineTo x="468" y="21246"/>
                    <wp:lineTo x="20805" y="21246"/>
                    <wp:lineTo x="20805" y="0"/>
                    <wp:lineTo x="468" y="0"/>
                  </wp:wrapPolygon>
                </wp:wrapTight>
                <wp:docPr id="15" name="Text Box 31" descr="The consumer price index in June in annual terms (102.5) was the same as published in the flash estim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AF4" w:rsidRPr="00177E2E" w:rsidRDefault="00127AF4" w:rsidP="00BB3B3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177E2E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in June </w:t>
                            </w:r>
                            <w:r w:rsidRPr="005D781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in annual terms</w:t>
                            </w:r>
                            <w:r w:rsidRPr="007843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Pr="00177E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(102.5) </w:t>
                            </w:r>
                            <w:r w:rsidRPr="005D781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was the same as published in the flash esti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B709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alt="The consumer price index in June in annual terms (102.5) was the same as published in the flash estimate" style="position:absolute;margin-left:411.5pt;margin-top:44.75pt;width:138.6pt;height:76.2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" filled="f" stroked="f">
                <v:textbox>
                  <w:txbxContent>
                    <w:p w:rsidR="00127AF4" w:rsidRPr="00177E2E" w:rsidRDefault="00127AF4" w:rsidP="00BB3B3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177E2E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The consumer price index in June </w:t>
                      </w:r>
                      <w:r w:rsidRPr="005D781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in annual terms</w:t>
                      </w:r>
                      <w:r w:rsidRPr="007843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Pr="00177E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(102.5) </w:t>
                      </w:r>
                      <w:r w:rsidRPr="005D781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was the same as published in the flash estim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7E2E" w:rsidRPr="001B2911">
        <w:rPr>
          <w:lang w:val="en-GB"/>
        </w:rPr>
        <w:t>Consumer price indices in</w:t>
      </w:r>
      <w:r w:rsidR="00177E2E">
        <w:rPr>
          <w:lang w:val="en-GB"/>
        </w:rPr>
        <w:t xml:space="preserve"> June </w:t>
      </w:r>
      <w:r w:rsidR="00F53E78" w:rsidRPr="00177E2E">
        <w:rPr>
          <w:lang w:val="en-GB"/>
        </w:rPr>
        <w:t>2026</w:t>
      </w:r>
    </w:p>
    <w:p w:rsidR="00ED030A" w:rsidRPr="008459D7" w:rsidRDefault="00076D3F" w:rsidP="0072150D">
      <w:pPr>
        <w:pStyle w:val="Lead"/>
        <w:contextualSpacing/>
        <w:rPr>
          <w:lang w:val="en-GB"/>
        </w:rPr>
      </w:pPr>
      <w:r w:rsidRPr="008459D7">
        <w:rPr>
          <w:kern w:val="19"/>
          <w:lang w:val="en-GB"/>
        </w:rPr>
        <w:t>Consumer prices</w:t>
      </w:r>
      <w:r w:rsidRPr="008459D7">
        <w:rPr>
          <w:color w:val="000000" w:themeColor="text1"/>
          <w:lang w:val="en-GB"/>
        </w:rPr>
        <w:t xml:space="preserve"> in </w:t>
      </w:r>
      <w:r w:rsidR="00837F73" w:rsidRPr="008459D7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C94846F" wp14:editId="0197ECE1">
                <wp:simplePos x="0" y="0"/>
                <wp:positionH relativeFrom="margin">
                  <wp:posOffset>10795</wp:posOffset>
                </wp:positionH>
                <wp:positionV relativeFrom="paragraph">
                  <wp:posOffset>19050</wp:posOffset>
                </wp:positionV>
                <wp:extent cx="2204085" cy="1082040"/>
                <wp:effectExtent l="0" t="0" r="5715" b="3810"/>
                <wp:wrapSquare wrapText="bothSides"/>
                <wp:docPr id="6" name="Pole tekstowe 2" descr="price increase of 2.5% compared with Jun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820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AF4" w:rsidRPr="00177E2E" w:rsidRDefault="00127AF4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177E2E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177E2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2.5</w:t>
                            </w:r>
                            <w:r w:rsidRPr="00177E2E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127AF4" w:rsidRPr="00177E2E" w:rsidRDefault="00127AF4" w:rsidP="004C593D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price increase compared with</w:t>
                            </w:r>
                            <w:r w:rsidRPr="00EE0366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June </w:t>
                            </w:r>
                            <w:r w:rsidRPr="00177E2E">
                              <w:rPr>
                                <w:lang w:val="en-GB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4846F" id="Pole tekstowe 2" o:spid="_x0000_s1027" alt="price increase of 2.5% compared with June 2025" style="position:absolute;margin-left:.85pt;margin-top:1.5pt;width:173.55pt;height:85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" fillcolor="#001d77" stroked="f">
                <v:stroke joinstyle="miter"/>
                <v:textbox>
                  <w:txbxContent>
                    <w:p w:rsidR="00127AF4" w:rsidRPr="00177E2E" w:rsidRDefault="00127AF4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177E2E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177E2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2.5</w:t>
                      </w:r>
                      <w:r w:rsidRPr="00177E2E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127AF4" w:rsidRPr="00177E2E" w:rsidRDefault="00127AF4" w:rsidP="004C593D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price increase compared with</w:t>
                      </w:r>
                      <w:r w:rsidRPr="00EE0366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June </w:t>
                      </w:r>
                      <w:r w:rsidRPr="00177E2E">
                        <w:rPr>
                          <w:lang w:val="en-GB"/>
                        </w:rPr>
                        <w:t>202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459D7">
        <w:rPr>
          <w:color w:val="000000" w:themeColor="text1"/>
          <w:lang w:val="en-GB"/>
        </w:rPr>
        <w:t xml:space="preserve">June </w:t>
      </w:r>
      <w:r w:rsidR="00ED030A" w:rsidRPr="008459D7">
        <w:rPr>
          <w:lang w:val="en-GB"/>
        </w:rPr>
        <w:t>202</w:t>
      </w:r>
      <w:r w:rsidR="004C593D" w:rsidRPr="008459D7">
        <w:rPr>
          <w:lang w:val="en-GB"/>
        </w:rPr>
        <w:t>6</w:t>
      </w:r>
      <w:r w:rsidR="002F688E" w:rsidRPr="008459D7">
        <w:rPr>
          <w:lang w:val="en-GB"/>
        </w:rPr>
        <w:t> </w:t>
      </w:r>
      <w:r w:rsidRPr="008459D7">
        <w:rPr>
          <w:kern w:val="19"/>
          <w:lang w:val="en-GB"/>
        </w:rPr>
        <w:t>increased by </w:t>
      </w:r>
      <w:r w:rsidR="002D7ECD" w:rsidRPr="008459D7">
        <w:rPr>
          <w:lang w:val="en-GB"/>
        </w:rPr>
        <w:t>2.</w:t>
      </w:r>
      <w:r w:rsidR="005034B6" w:rsidRPr="008459D7">
        <w:rPr>
          <w:lang w:val="en-GB"/>
        </w:rPr>
        <w:t>5</w:t>
      </w:r>
      <w:r w:rsidR="007264A0" w:rsidRPr="008459D7">
        <w:rPr>
          <w:lang w:val="en-GB"/>
        </w:rPr>
        <w:t>%</w:t>
      </w:r>
      <w:r w:rsidR="0079214D" w:rsidRPr="008459D7">
        <w:rPr>
          <w:lang w:val="en-GB"/>
        </w:rPr>
        <w:t xml:space="preserve"> </w:t>
      </w:r>
      <w:r w:rsidRPr="008459D7">
        <w:rPr>
          <w:kern w:val="19"/>
          <w:lang w:val="en-GB"/>
        </w:rPr>
        <w:t xml:space="preserve">compared with the corresponding month of the previous year </w:t>
      </w:r>
      <w:r w:rsidR="007264A0" w:rsidRPr="008459D7">
        <w:rPr>
          <w:lang w:val="en-GB"/>
        </w:rPr>
        <w:t>(</w:t>
      </w:r>
      <w:r w:rsidRPr="008459D7">
        <w:rPr>
          <w:noProof w:val="0"/>
          <w:kern w:val="19"/>
          <w:lang w:val="en-GB"/>
        </w:rPr>
        <w:t>with an increase of </w:t>
      </w:r>
      <w:r w:rsidRPr="008459D7">
        <w:rPr>
          <w:kern w:val="19"/>
          <w:lang w:val="en-GB"/>
        </w:rPr>
        <w:t xml:space="preserve">prices of ser-vices by </w:t>
      </w:r>
      <w:r w:rsidR="002D7ECD" w:rsidRPr="008459D7">
        <w:rPr>
          <w:lang w:val="en-GB"/>
        </w:rPr>
        <w:t>5.</w:t>
      </w:r>
      <w:r w:rsidR="00072A59" w:rsidRPr="008459D7">
        <w:rPr>
          <w:lang w:val="en-GB"/>
        </w:rPr>
        <w:t>4</w:t>
      </w:r>
      <w:r w:rsidR="002F688E" w:rsidRPr="008459D7">
        <w:rPr>
          <w:lang w:val="en-GB"/>
        </w:rPr>
        <w:t xml:space="preserve">% </w:t>
      </w:r>
      <w:r w:rsidRPr="008459D7">
        <w:rPr>
          <w:lang w:val="en-GB"/>
        </w:rPr>
        <w:t xml:space="preserve">and goods by </w:t>
      </w:r>
      <w:r w:rsidR="00072A59" w:rsidRPr="008459D7">
        <w:rPr>
          <w:lang w:val="en-GB"/>
        </w:rPr>
        <w:t>1</w:t>
      </w:r>
      <w:r w:rsidR="002D7ECD" w:rsidRPr="008459D7">
        <w:rPr>
          <w:lang w:val="en-GB"/>
        </w:rPr>
        <w:t>.</w:t>
      </w:r>
      <w:r w:rsidR="00072A59" w:rsidRPr="008459D7">
        <w:rPr>
          <w:lang w:val="en-GB"/>
        </w:rPr>
        <w:t>3</w:t>
      </w:r>
      <w:r w:rsidR="00ED030A" w:rsidRPr="008459D7">
        <w:rPr>
          <w:lang w:val="en-GB"/>
        </w:rPr>
        <w:t>%).</w:t>
      </w:r>
      <w:r w:rsidR="0072150D" w:rsidRPr="008459D7">
        <w:rPr>
          <w:lang w:val="en-GB"/>
        </w:rPr>
        <w:t xml:space="preserve"> </w:t>
      </w:r>
      <w:r w:rsidRPr="008459D7">
        <w:rPr>
          <w:kern w:val="19"/>
          <w:lang w:val="en-GB"/>
        </w:rPr>
        <w:t>As related to the previous month consumer prices decreased by</w:t>
      </w:r>
      <w:r w:rsidRPr="008459D7">
        <w:rPr>
          <w:color w:val="000000" w:themeColor="text1"/>
          <w:lang w:val="en-GB"/>
        </w:rPr>
        <w:t> </w:t>
      </w:r>
      <w:r w:rsidR="002D7ECD" w:rsidRPr="008459D7">
        <w:rPr>
          <w:lang w:val="en-GB"/>
        </w:rPr>
        <w:t>0.</w:t>
      </w:r>
      <w:r w:rsidR="00072A59" w:rsidRPr="008459D7">
        <w:rPr>
          <w:lang w:val="en-GB"/>
        </w:rPr>
        <w:t>5</w:t>
      </w:r>
      <w:r w:rsidR="00ED030A" w:rsidRPr="008459D7">
        <w:rPr>
          <w:lang w:val="en-GB"/>
        </w:rPr>
        <w:t>% (</w:t>
      </w:r>
      <w:r w:rsidRPr="008459D7">
        <w:rPr>
          <w:color w:val="000000" w:themeColor="text1"/>
          <w:lang w:val="en-GB"/>
        </w:rPr>
        <w:t>of which goods by</w:t>
      </w:r>
      <w:r w:rsidR="00ED030A" w:rsidRPr="008459D7">
        <w:rPr>
          <w:lang w:val="en-GB"/>
        </w:rPr>
        <w:t xml:space="preserve"> </w:t>
      </w:r>
      <w:r w:rsidR="002D7ECD" w:rsidRPr="008459D7">
        <w:rPr>
          <w:lang w:val="en-GB"/>
        </w:rPr>
        <w:t>0.</w:t>
      </w:r>
      <w:r w:rsidR="00072A59" w:rsidRPr="008459D7">
        <w:rPr>
          <w:lang w:val="en-GB"/>
        </w:rPr>
        <w:t>9</w:t>
      </w:r>
      <w:r w:rsidR="00837F73" w:rsidRPr="008459D7">
        <w:rPr>
          <w:lang w:val="en-GB"/>
        </w:rPr>
        <w:t>%</w:t>
      </w:r>
      <w:r w:rsidR="002D7ECD" w:rsidRPr="008459D7">
        <w:rPr>
          <w:lang w:val="en-GB"/>
        </w:rPr>
        <w:t xml:space="preserve">, while prices of </w:t>
      </w:r>
      <w:r w:rsidRPr="008459D7">
        <w:rPr>
          <w:lang w:val="en-GB"/>
        </w:rPr>
        <w:t>services</w:t>
      </w:r>
      <w:r w:rsidR="002D7ECD" w:rsidRPr="008459D7">
        <w:rPr>
          <w:lang w:val="en-GB"/>
        </w:rPr>
        <w:t xml:space="preserve"> increased</w:t>
      </w:r>
      <w:r w:rsidRPr="008459D7">
        <w:rPr>
          <w:lang w:val="en-GB"/>
        </w:rPr>
        <w:t xml:space="preserve"> by </w:t>
      </w:r>
      <w:r w:rsidR="002D7ECD" w:rsidRPr="008459D7">
        <w:rPr>
          <w:lang w:val="en-GB"/>
        </w:rPr>
        <w:t>0.</w:t>
      </w:r>
      <w:r w:rsidR="00072A59" w:rsidRPr="008459D7">
        <w:rPr>
          <w:lang w:val="en-GB"/>
        </w:rPr>
        <w:t>6</w:t>
      </w:r>
      <w:r w:rsidR="0072150D" w:rsidRPr="008459D7">
        <w:rPr>
          <w:lang w:val="en-GB"/>
        </w:rPr>
        <w:t>%</w:t>
      </w:r>
      <w:r w:rsidR="00ED030A" w:rsidRPr="008459D7">
        <w:rPr>
          <w:lang w:val="en-GB"/>
        </w:rPr>
        <w:t>).</w:t>
      </w:r>
    </w:p>
    <w:p w:rsidR="00ED030A" w:rsidRDefault="00ED030A" w:rsidP="00C32BBD">
      <w:pPr>
        <w:pStyle w:val="Lead"/>
        <w:spacing w:before="0" w:after="0"/>
        <w:rPr>
          <w:lang w:val="en-GB"/>
        </w:rPr>
      </w:pPr>
    </w:p>
    <w:p w:rsidR="00076D3F" w:rsidRPr="00076D3F" w:rsidRDefault="00076D3F" w:rsidP="00C32BBD">
      <w:pPr>
        <w:pStyle w:val="Lead"/>
        <w:spacing w:before="0" w:after="0"/>
        <w:rPr>
          <w:lang w:val="en-GB"/>
        </w:rPr>
      </w:pPr>
    </w:p>
    <w:p w:rsidR="00177E2E" w:rsidRDefault="00177E2E" w:rsidP="00177E2E">
      <w:pPr>
        <w:shd w:val="clear" w:color="auto" w:fill="D9D9D9" w:themeFill="background1" w:themeFillShade="D9"/>
        <w:spacing w:line="240" w:lineRule="auto"/>
        <w:rPr>
          <w:color w:val="222222"/>
          <w:szCs w:val="19"/>
          <w:lang w:val="en-GB"/>
        </w:rPr>
      </w:pPr>
      <w:r w:rsidRPr="00DF5AA4">
        <w:rPr>
          <w:color w:val="222222"/>
          <w:spacing w:val="4"/>
          <w:szCs w:val="19"/>
          <w:lang w:val="en-GB"/>
        </w:rPr>
        <w:t>NOTE: Starting with data for 2026, the CPI is calculated according to the international COICOP</w:t>
      </w:r>
      <w:r w:rsidRPr="00DF5AA4">
        <w:rPr>
          <w:color w:val="222222"/>
          <w:szCs w:val="19"/>
          <w:lang w:val="en-GB"/>
        </w:rPr>
        <w:t xml:space="preserve"> 2018 classification. </w:t>
      </w:r>
    </w:p>
    <w:p w:rsidR="00171405" w:rsidRPr="00177E2E" w:rsidRDefault="00177E2E" w:rsidP="00090A7D">
      <w:pPr>
        <w:shd w:val="clear" w:color="auto" w:fill="D9D9D9" w:themeFill="background1" w:themeFillShade="D9"/>
        <w:spacing w:after="0" w:line="240" w:lineRule="auto"/>
        <w:rPr>
          <w:szCs w:val="19"/>
          <w:lang w:val="en-GB"/>
        </w:rPr>
      </w:pPr>
      <w:r>
        <w:rPr>
          <w:color w:val="222222"/>
          <w:szCs w:val="19"/>
          <w:lang w:val="en-GB"/>
        </w:rPr>
        <w:t xml:space="preserve">More </w:t>
      </w:r>
      <w:r w:rsidRPr="00DF5AA4">
        <w:rPr>
          <w:color w:val="222222"/>
          <w:szCs w:val="19"/>
          <w:lang w:val="en-GB"/>
        </w:rPr>
        <w:t xml:space="preserve">information on </w:t>
      </w:r>
      <w:r>
        <w:rPr>
          <w:color w:val="222222"/>
          <w:szCs w:val="19"/>
          <w:lang w:val="en-GB"/>
        </w:rPr>
        <w:t xml:space="preserve">the changes in the consumer price survey was published </w:t>
      </w:r>
      <w:r w:rsidRPr="00DF5AA4">
        <w:rPr>
          <w:color w:val="222222"/>
          <w:szCs w:val="19"/>
          <w:lang w:val="en-GB"/>
        </w:rPr>
        <w:t xml:space="preserve">on the </w:t>
      </w:r>
      <w:r w:rsidRPr="00B542E4">
        <w:rPr>
          <w:rStyle w:val="Hipercze"/>
          <w:color w:val="000000" w:themeColor="text1"/>
          <w:szCs w:val="19"/>
          <w:u w:val="none"/>
          <w:lang w:val="en-GB"/>
        </w:rPr>
        <w:t xml:space="preserve">Statistics Poland website: </w:t>
      </w:r>
      <w:hyperlink r:id="rId10" w:history="1">
        <w:r w:rsidRPr="00B542E4">
          <w:rPr>
            <w:rStyle w:val="Hipercze"/>
            <w:szCs w:val="19"/>
            <w:u w:val="none"/>
            <w:lang w:val="en-GB"/>
          </w:rPr>
          <w:t>Current information on inflation</w:t>
        </w:r>
      </w:hyperlink>
      <w:r w:rsidRPr="00B542E4">
        <w:rPr>
          <w:color w:val="222222"/>
          <w:szCs w:val="19"/>
          <w:lang w:val="en-GB"/>
        </w:rPr>
        <w:t>.</w:t>
      </w:r>
    </w:p>
    <w:p w:rsidR="00155432" w:rsidRPr="00177E2E" w:rsidRDefault="00155432" w:rsidP="00C86F68">
      <w:pPr>
        <w:pStyle w:val="Lead"/>
        <w:spacing w:before="120" w:after="0"/>
        <w:contextualSpacing/>
        <w:rPr>
          <w:lang w:val="en-GB"/>
        </w:rPr>
      </w:pPr>
    </w:p>
    <w:p w:rsidR="00ED030A" w:rsidRPr="000225F9" w:rsidRDefault="00177E2E" w:rsidP="00C86F68">
      <w:pPr>
        <w:pStyle w:val="Lead"/>
        <w:spacing w:before="120" w:after="0"/>
        <w:contextualSpacing/>
        <w:rPr>
          <w:lang w:val="en-GB"/>
        </w:rPr>
      </w:pPr>
      <w:r w:rsidRPr="00B542E4">
        <w:rPr>
          <w:lang w:val="en-GB"/>
        </w:rPr>
        <w:t xml:space="preserve">Table 1. Consumer price indices </w:t>
      </w:r>
      <w:r>
        <w:rPr>
          <w:lang w:val="en-GB"/>
        </w:rPr>
        <w:t xml:space="preserve">in June </w:t>
      </w:r>
      <w:r w:rsidR="004C593D" w:rsidRPr="000225F9">
        <w:rPr>
          <w:lang w:val="en-GB"/>
        </w:rPr>
        <w:t>2026</w:t>
      </w:r>
      <w:r w:rsidR="00653E0B" w:rsidRPr="000225F9">
        <w:rPr>
          <w:highlight w:val="green"/>
          <w:shd w:val="clear" w:color="auto" w:fill="FFFFFF"/>
          <w:lang w:val="en-GB" w:eastAsia="en-GB"/>
        </w:rPr>
        <w:t xml:space="preserve"> </w:t>
      </w:r>
    </w:p>
    <w:tbl>
      <w:tblPr>
        <w:tblStyle w:val="Siatkatabelijasna11"/>
        <w:tblpPr w:leftFromText="141" w:rightFromText="141" w:vertAnchor="text" w:horzAnchor="margin" w:tblpY="291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Look w:val="0000" w:firstRow="0" w:lastRow="0" w:firstColumn="0" w:lastColumn="0" w:noHBand="0" w:noVBand="0"/>
        <w:tblDescription w:val="Table 1. Consumer price indices in June 2026, Q2 2026 and first half of 2026"/>
      </w:tblPr>
      <w:tblGrid>
        <w:gridCol w:w="2127"/>
        <w:gridCol w:w="850"/>
        <w:gridCol w:w="851"/>
        <w:gridCol w:w="850"/>
        <w:gridCol w:w="851"/>
        <w:gridCol w:w="850"/>
        <w:gridCol w:w="851"/>
        <w:gridCol w:w="930"/>
      </w:tblGrid>
      <w:tr w:rsidR="00C86F68" w:rsidRPr="0000577E" w:rsidTr="0049443B">
        <w:trPr>
          <w:trHeight w:val="573"/>
        </w:trPr>
        <w:tc>
          <w:tcPr>
            <w:tcW w:w="2127" w:type="dxa"/>
            <w:vMerge w:val="restart"/>
            <w:vAlign w:val="center"/>
          </w:tcPr>
          <w:p w:rsidR="008649BD" w:rsidRPr="0000577E" w:rsidRDefault="000225F9" w:rsidP="00127AF4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225F9">
              <w:rPr>
                <w:rFonts w:eastAsia="Times New Roman" w:cs="Arial"/>
                <w:bCs/>
                <w:color w:val="000000" w:themeColor="text1"/>
                <w:sz w:val="18"/>
                <w:szCs w:val="19"/>
                <w:lang w:eastAsia="pl-PL"/>
              </w:rPr>
              <w:t>SPECIFICATION</w:t>
            </w:r>
          </w:p>
        </w:tc>
        <w:tc>
          <w:tcPr>
            <w:tcW w:w="2551" w:type="dxa"/>
            <w:gridSpan w:val="3"/>
            <w:tcBorders>
              <w:top w:val="nil"/>
              <w:bottom w:val="single" w:sz="4" w:space="0" w:color="212492"/>
              <w:right w:val="single" w:sz="4" w:space="0" w:color="auto"/>
            </w:tcBorders>
            <w:vAlign w:val="center"/>
          </w:tcPr>
          <w:p w:rsidR="008649BD" w:rsidRPr="0000577E" w:rsidRDefault="008649BD" w:rsidP="00127AF4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9"/>
              </w:rPr>
              <w:t>06</w:t>
            </w:r>
            <w:r w:rsidRPr="00BC30E1">
              <w:rPr>
                <w:rFonts w:ascii="Fira Sans" w:hAnsi="Fira Sans"/>
                <w:color w:val="000000" w:themeColor="text1"/>
                <w:sz w:val="18"/>
                <w:szCs w:val="19"/>
              </w:rPr>
              <w:t xml:space="preserve"> 2</w:t>
            </w:r>
            <w:r w:rsidRPr="00481E62">
              <w:rPr>
                <w:rFonts w:ascii="Fira Sans" w:hAnsi="Fira Sans"/>
                <w:color w:val="000000" w:themeColor="text1"/>
                <w:sz w:val="18"/>
                <w:szCs w:val="19"/>
              </w:rPr>
              <w:t>02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212492"/>
              <w:right w:val="single" w:sz="4" w:space="0" w:color="auto"/>
            </w:tcBorders>
            <w:vAlign w:val="center"/>
          </w:tcPr>
          <w:p w:rsidR="008649BD" w:rsidRPr="00C052B6" w:rsidRDefault="00BA2115" w:rsidP="00BA2115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Q</w:t>
            </w:r>
            <w:r w:rsidR="008649BD">
              <w:rPr>
                <w:rFonts w:ascii="Fira Sans" w:hAnsi="Fira Sans"/>
                <w:color w:val="000000" w:themeColor="text1"/>
                <w:sz w:val="18"/>
                <w:szCs w:val="18"/>
              </w:rPr>
              <w:t>2</w:t>
            </w:r>
            <w:r w:rsidR="008649BD" w:rsidRPr="00C052B6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49BD" w:rsidRPr="008649BD" w:rsidRDefault="008649BD" w:rsidP="008649BD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01-06 2026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225F9" w:rsidRPr="005D781F" w:rsidRDefault="000225F9" w:rsidP="000225F9">
            <w:pPr>
              <w:pStyle w:val="Nagwek3"/>
              <w:spacing w:before="0" w:after="40"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5D781F">
              <w:rPr>
                <w:rFonts w:ascii="Fira Sans" w:eastAsia="Times New Roman" w:hAnsi="Fira Sans" w:cs="Arial"/>
                <w:bCs/>
                <w:color w:val="000000" w:themeColor="text1"/>
                <w:sz w:val="14"/>
                <w:szCs w:val="14"/>
                <w:lang w:val="en-GB" w:eastAsia="pl-PL"/>
              </w:rPr>
              <w:t>CONTRIBUTION OF CHANGES</w:t>
            </w:r>
          </w:p>
          <w:p w:rsidR="008649BD" w:rsidRPr="00C86F68" w:rsidRDefault="008649BD" w:rsidP="00127AF4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C86F68">
              <w:rPr>
                <w:rFonts w:ascii="Fira Sans" w:hAnsi="Fira Sans"/>
                <w:color w:val="000000" w:themeColor="text1"/>
                <w:sz w:val="15"/>
                <w:szCs w:val="15"/>
              </w:rPr>
              <w:t>05 2026=</w:t>
            </w:r>
          </w:p>
          <w:p w:rsidR="008649BD" w:rsidRPr="00C86F68" w:rsidRDefault="008649BD" w:rsidP="00127AF4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C86F68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</w:tr>
      <w:tr w:rsidR="00C86F68" w:rsidRPr="0086649C" w:rsidTr="0049443B">
        <w:trPr>
          <w:trHeight w:val="543"/>
        </w:trPr>
        <w:tc>
          <w:tcPr>
            <w:tcW w:w="2127" w:type="dxa"/>
            <w:vMerge/>
            <w:tcBorders>
              <w:bottom w:val="single" w:sz="12" w:space="0" w:color="212492"/>
            </w:tcBorders>
            <w:vAlign w:val="center"/>
          </w:tcPr>
          <w:p w:rsidR="008649BD" w:rsidRPr="0000577E" w:rsidRDefault="008649BD" w:rsidP="00127AF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8649BD" w:rsidRPr="0086649C" w:rsidRDefault="008649BD" w:rsidP="00127AF4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6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5=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8649BD" w:rsidRPr="0086649C" w:rsidRDefault="008649BD" w:rsidP="00127AF4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12 2025=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8649BD" w:rsidRPr="0086649C" w:rsidRDefault="008649BD" w:rsidP="00127AF4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0</w:t>
            </w: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5 2026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BA2115" w:rsidRDefault="00BA2115" w:rsidP="00BA2115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Q2 </w:t>
            </w:r>
            <w:r w:rsidR="008649BD">
              <w:rPr>
                <w:rFonts w:ascii="Fira Sans" w:hAnsi="Fira Sans"/>
                <w:color w:val="000000" w:themeColor="text1"/>
                <w:sz w:val="15"/>
                <w:szCs w:val="15"/>
              </w:rPr>
              <w:t>2025</w:t>
            </w:r>
            <w:r w:rsidR="008649BD" w:rsidRPr="00C052B6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</w:p>
          <w:p w:rsidR="008649BD" w:rsidRPr="0086649C" w:rsidRDefault="00BA2115" w:rsidP="00BA2115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8649BD" w:rsidRPr="00C052B6">
              <w:rPr>
                <w:rFonts w:ascii="Fira Sans" w:hAnsi="Fira Sans"/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  <w:right w:val="single" w:sz="4" w:space="0" w:color="auto"/>
            </w:tcBorders>
            <w:vAlign w:val="center"/>
          </w:tcPr>
          <w:p w:rsidR="00BA2115" w:rsidRDefault="00BA2115" w:rsidP="00BA2115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Q</w:t>
            </w:r>
            <w:r w:rsidR="008649BD">
              <w:rPr>
                <w:rFonts w:ascii="Fira Sans" w:hAnsi="Fira Sans"/>
                <w:color w:val="000000" w:themeColor="text1"/>
                <w:sz w:val="15"/>
                <w:szCs w:val="15"/>
              </w:rPr>
              <w:t>1</w:t>
            </w: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</w:t>
            </w:r>
            <w:r w:rsidR="008649BD">
              <w:rPr>
                <w:rFonts w:ascii="Fira Sans" w:hAnsi="Fira Sans"/>
                <w:color w:val="000000" w:themeColor="text1"/>
                <w:sz w:val="15"/>
                <w:szCs w:val="15"/>
              </w:rPr>
              <w:t>2026</w:t>
            </w:r>
            <w:r w:rsidR="008649BD" w:rsidRPr="00C052B6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</w:p>
          <w:p w:rsidR="008649BD" w:rsidRPr="0086649C" w:rsidRDefault="00BA2115" w:rsidP="00BA2115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8649BD" w:rsidRPr="00C052B6">
              <w:rPr>
                <w:rFonts w:ascii="Fira Sans" w:hAnsi="Fira Sans"/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851" w:type="dxa"/>
            <w:tcBorders>
              <w:bottom w:val="single" w:sz="12" w:space="0" w:color="212492"/>
              <w:right w:val="single" w:sz="4" w:space="0" w:color="auto"/>
            </w:tcBorders>
            <w:vAlign w:val="center"/>
          </w:tcPr>
          <w:p w:rsidR="008649BD" w:rsidRPr="0086649C" w:rsidRDefault="007F0898" w:rsidP="008649BD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1-06 2025=</w:t>
            </w:r>
            <w:r w:rsidR="008649BD">
              <w:rPr>
                <w:rFonts w:ascii="Fira Sans" w:hAnsi="Fira Sans"/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12" w:space="0" w:color="212492"/>
            </w:tcBorders>
            <w:vAlign w:val="center"/>
          </w:tcPr>
          <w:p w:rsidR="008649BD" w:rsidRPr="0086649C" w:rsidRDefault="008649BD" w:rsidP="00127AF4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</w:p>
        </w:tc>
      </w:tr>
      <w:tr w:rsidR="000225F9" w:rsidRPr="00C67922" w:rsidTr="0049443B">
        <w:trPr>
          <w:trHeight w:hRule="exact" w:val="327"/>
        </w:trPr>
        <w:tc>
          <w:tcPr>
            <w:tcW w:w="212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225F9" w:rsidRPr="00EC5E41" w:rsidRDefault="000225F9" w:rsidP="000225F9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EC5E41">
              <w:rPr>
                <w:rFonts w:cs="Calibri"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2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1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9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2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1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225F9" w:rsidRPr="008A2ECD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2</w:t>
            </w:r>
            <w:r w:rsidR="00076D3F">
              <w:rPr>
                <w:sz w:val="18"/>
                <w:szCs w:val="18"/>
              </w:rPr>
              <w:t>.</w:t>
            </w:r>
            <w:r w:rsidRPr="008A2ECD">
              <w:rPr>
                <w:sz w:val="18"/>
                <w:szCs w:val="18"/>
              </w:rPr>
              <w:t>7</w:t>
            </w:r>
          </w:p>
        </w:tc>
        <w:tc>
          <w:tcPr>
            <w:tcW w:w="93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BC6F2C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225F9" w:rsidRPr="00C67922" w:rsidTr="0049443B">
        <w:trPr>
          <w:trHeight w:hRule="exact" w:val="530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EC5E41" w:rsidRDefault="000225F9" w:rsidP="000225F9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EC5E41">
              <w:rPr>
                <w:rFonts w:cs="Calibri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9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9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9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25F9" w:rsidRPr="008A2ECD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1</w:t>
            </w:r>
            <w:r w:rsidR="00076D3F">
              <w:rPr>
                <w:sz w:val="18"/>
                <w:szCs w:val="18"/>
              </w:rPr>
              <w:t>.</w:t>
            </w:r>
            <w:r w:rsidRPr="008A2ECD">
              <w:rPr>
                <w:sz w:val="18"/>
                <w:szCs w:val="18"/>
              </w:rPr>
              <w:t>5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034B6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-0</w:t>
            </w:r>
            <w:r w:rsidR="00076D3F">
              <w:rPr>
                <w:sz w:val="18"/>
                <w:szCs w:val="18"/>
              </w:rPr>
              <w:t>.</w:t>
            </w:r>
            <w:r w:rsidRPr="005034B6">
              <w:rPr>
                <w:sz w:val="18"/>
                <w:szCs w:val="18"/>
              </w:rPr>
              <w:t>17</w:t>
            </w:r>
          </w:p>
        </w:tc>
      </w:tr>
      <w:tr w:rsidR="000225F9" w:rsidRPr="00C67922" w:rsidTr="0049443B">
        <w:trPr>
          <w:trHeight w:hRule="exact" w:val="56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EC5E41" w:rsidRDefault="000225F9" w:rsidP="000225F9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EC5E41">
              <w:rPr>
                <w:rFonts w:cs="Calibri"/>
                <w:color w:val="000000"/>
                <w:sz w:val="16"/>
                <w:szCs w:val="16"/>
                <w:lang w:val="en-GB"/>
              </w:rPr>
              <w:t>Alcoholic beverages and tobacco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6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4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6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2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25F9" w:rsidRPr="008A2ECD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6</w:t>
            </w:r>
            <w:r w:rsidR="00076D3F">
              <w:rPr>
                <w:sz w:val="18"/>
                <w:szCs w:val="18"/>
              </w:rPr>
              <w:t>.</w:t>
            </w:r>
            <w:r w:rsidRPr="008A2ECD">
              <w:rPr>
                <w:sz w:val="18"/>
                <w:szCs w:val="18"/>
              </w:rPr>
              <w:t>7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034B6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0</w:t>
            </w:r>
            <w:r w:rsidR="00076D3F">
              <w:rPr>
                <w:sz w:val="18"/>
                <w:szCs w:val="18"/>
              </w:rPr>
              <w:t>.</w:t>
            </w:r>
            <w:r w:rsidRPr="005034B6">
              <w:rPr>
                <w:sz w:val="18"/>
                <w:szCs w:val="18"/>
              </w:rPr>
              <w:t>03</w:t>
            </w:r>
          </w:p>
        </w:tc>
      </w:tr>
      <w:tr w:rsidR="000225F9" w:rsidRPr="00C67922" w:rsidTr="0049443B">
        <w:trPr>
          <w:trHeight w:hRule="exact" w:val="310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EC5E41" w:rsidRDefault="000225F9" w:rsidP="000225F9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EC5E41">
              <w:rPr>
                <w:rFonts w:cs="Calibri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6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7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8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6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3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25F9" w:rsidRPr="008A2ECD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96</w:t>
            </w:r>
            <w:r w:rsidR="00076D3F">
              <w:rPr>
                <w:sz w:val="18"/>
                <w:szCs w:val="18"/>
              </w:rPr>
              <w:t>.</w:t>
            </w:r>
            <w:r w:rsidRPr="008A2ECD">
              <w:rPr>
                <w:sz w:val="18"/>
                <w:szCs w:val="18"/>
              </w:rPr>
              <w:t>9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034B6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-0</w:t>
            </w:r>
            <w:r w:rsidR="00076D3F">
              <w:rPr>
                <w:sz w:val="18"/>
                <w:szCs w:val="18"/>
              </w:rPr>
              <w:t>.</w:t>
            </w:r>
            <w:r w:rsidRPr="005034B6">
              <w:rPr>
                <w:sz w:val="18"/>
                <w:szCs w:val="18"/>
              </w:rPr>
              <w:t>06</w:t>
            </w:r>
          </w:p>
        </w:tc>
      </w:tr>
      <w:tr w:rsidR="000225F9" w:rsidRPr="00C67922" w:rsidTr="0049443B">
        <w:trPr>
          <w:trHeight w:hRule="exact" w:val="556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EC5E41" w:rsidRDefault="000225F9" w:rsidP="000225F9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EC5E41">
              <w:rPr>
                <w:rFonts w:cs="Calibri"/>
                <w:color w:val="000000"/>
                <w:sz w:val="16"/>
                <w:szCs w:val="16"/>
                <w:lang w:val="en-GB"/>
              </w:rPr>
              <w:t>Housing, water, electricity, gas and other fuel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4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2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9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4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25F9" w:rsidRPr="008A2ECD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4</w:t>
            </w:r>
            <w:r w:rsidR="00076D3F">
              <w:rPr>
                <w:sz w:val="18"/>
                <w:szCs w:val="18"/>
              </w:rPr>
              <w:t>.</w:t>
            </w:r>
            <w:r w:rsidRPr="008A2ECD">
              <w:rPr>
                <w:sz w:val="18"/>
                <w:szCs w:val="18"/>
              </w:rPr>
              <w:t>5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034B6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-0</w:t>
            </w:r>
            <w:r w:rsidR="00076D3F">
              <w:rPr>
                <w:sz w:val="18"/>
                <w:szCs w:val="18"/>
              </w:rPr>
              <w:t>.</w:t>
            </w:r>
            <w:r w:rsidRPr="005034B6">
              <w:rPr>
                <w:sz w:val="18"/>
                <w:szCs w:val="18"/>
              </w:rPr>
              <w:t>02</w:t>
            </w:r>
          </w:p>
        </w:tc>
      </w:tr>
      <w:tr w:rsidR="000225F9" w:rsidRPr="00C67922" w:rsidTr="0049443B">
        <w:trPr>
          <w:trHeight w:hRule="exact" w:val="848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EC5E41" w:rsidRDefault="000225F9" w:rsidP="000225F9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EC5E41">
              <w:rPr>
                <w:rFonts w:cs="Calibri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8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9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9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25F9" w:rsidRPr="008A2ECD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98</w:t>
            </w:r>
            <w:r w:rsidR="00076D3F">
              <w:rPr>
                <w:sz w:val="18"/>
                <w:szCs w:val="18"/>
              </w:rPr>
              <w:t>.</w:t>
            </w:r>
            <w:r w:rsidRPr="008A2ECD">
              <w:rPr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034B6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-0</w:t>
            </w:r>
            <w:r w:rsidR="00076D3F">
              <w:rPr>
                <w:sz w:val="18"/>
                <w:szCs w:val="18"/>
              </w:rPr>
              <w:t>.</w:t>
            </w:r>
            <w:r w:rsidRPr="005034B6">
              <w:rPr>
                <w:sz w:val="18"/>
                <w:szCs w:val="18"/>
              </w:rPr>
              <w:t>01</w:t>
            </w:r>
          </w:p>
        </w:tc>
      </w:tr>
      <w:tr w:rsidR="000225F9" w:rsidRPr="00C67922" w:rsidTr="0049443B">
        <w:trPr>
          <w:trHeight w:hRule="exact" w:val="314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EC5E41" w:rsidRDefault="000225F9" w:rsidP="000225F9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EC5E41">
              <w:rPr>
                <w:rFonts w:cs="Calibri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5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3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5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1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25F9" w:rsidRPr="008A2ECD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4</w:t>
            </w:r>
            <w:r w:rsidR="00076D3F">
              <w:rPr>
                <w:sz w:val="18"/>
                <w:szCs w:val="18"/>
              </w:rPr>
              <w:t>.</w:t>
            </w:r>
            <w:r w:rsidRPr="008A2ECD">
              <w:rPr>
                <w:sz w:val="18"/>
                <w:szCs w:val="18"/>
              </w:rPr>
              <w:t>9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034B6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0</w:t>
            </w:r>
            <w:r w:rsidR="00076D3F">
              <w:rPr>
                <w:sz w:val="18"/>
                <w:szCs w:val="18"/>
              </w:rPr>
              <w:t>.</w:t>
            </w:r>
            <w:r w:rsidRPr="005034B6">
              <w:rPr>
                <w:sz w:val="18"/>
                <w:szCs w:val="18"/>
              </w:rPr>
              <w:t>01</w:t>
            </w:r>
          </w:p>
        </w:tc>
      </w:tr>
      <w:tr w:rsidR="000225F9" w:rsidRPr="00C67922" w:rsidTr="0049443B">
        <w:trPr>
          <w:trHeight w:hRule="exact" w:val="326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EC5E41" w:rsidRDefault="000225F9" w:rsidP="000225F9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EC5E41">
              <w:rPr>
                <w:rFonts w:cs="Calibri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1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5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3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3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25F9" w:rsidRPr="008A2ECD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0</w:t>
            </w:r>
            <w:r w:rsidR="00076D3F">
              <w:rPr>
                <w:sz w:val="18"/>
                <w:szCs w:val="18"/>
              </w:rPr>
              <w:t>.</w:t>
            </w:r>
            <w:r w:rsidRPr="008A2ECD">
              <w:rPr>
                <w:sz w:val="18"/>
                <w:szCs w:val="18"/>
              </w:rPr>
              <w:t>3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034B6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-0</w:t>
            </w:r>
            <w:r w:rsidR="00076D3F">
              <w:rPr>
                <w:sz w:val="18"/>
                <w:szCs w:val="18"/>
              </w:rPr>
              <w:t>.</w:t>
            </w:r>
            <w:r w:rsidRPr="005034B6">
              <w:rPr>
                <w:sz w:val="18"/>
                <w:szCs w:val="18"/>
              </w:rPr>
              <w:t>45</w:t>
            </w:r>
          </w:p>
        </w:tc>
      </w:tr>
      <w:tr w:rsidR="000225F9" w:rsidRPr="00C67922" w:rsidTr="0049443B">
        <w:trPr>
          <w:trHeight w:hRule="exact" w:val="482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EC5E41" w:rsidRDefault="000225F9" w:rsidP="000225F9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EC5E41">
              <w:rPr>
                <w:rFonts w:cs="Calibri"/>
                <w:color w:val="000000"/>
                <w:sz w:val="16"/>
                <w:szCs w:val="16"/>
                <w:lang w:val="en-GB"/>
              </w:rPr>
              <w:t>Information and communication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4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3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4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25F9" w:rsidRPr="008A2ECD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4</w:t>
            </w:r>
            <w:r w:rsidR="00076D3F">
              <w:rPr>
                <w:sz w:val="18"/>
                <w:szCs w:val="18"/>
              </w:rPr>
              <w:t>.</w:t>
            </w:r>
            <w:r w:rsidRPr="008A2ECD">
              <w:rPr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034B6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0</w:t>
            </w:r>
            <w:r w:rsidR="00076D3F">
              <w:rPr>
                <w:sz w:val="18"/>
                <w:szCs w:val="18"/>
              </w:rPr>
              <w:t>.</w:t>
            </w:r>
            <w:r w:rsidRPr="005034B6">
              <w:rPr>
                <w:sz w:val="18"/>
                <w:szCs w:val="18"/>
              </w:rPr>
              <w:t>02</w:t>
            </w:r>
          </w:p>
        </w:tc>
      </w:tr>
      <w:tr w:rsidR="000225F9" w:rsidRPr="00C67922" w:rsidTr="0049443B">
        <w:trPr>
          <w:trHeight w:hRule="exact" w:val="570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EC5E41" w:rsidRDefault="000225F9" w:rsidP="000225F9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EC5E41">
              <w:rPr>
                <w:rFonts w:cs="Calibri"/>
                <w:color w:val="000000"/>
                <w:sz w:val="16"/>
                <w:szCs w:val="16"/>
                <w:lang w:val="en-GB"/>
              </w:rPr>
              <w:t>Recreation, sport and cultur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5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3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1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5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25F9" w:rsidRPr="008A2ECD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4</w:t>
            </w:r>
            <w:r w:rsidR="00076D3F">
              <w:rPr>
                <w:sz w:val="18"/>
                <w:szCs w:val="18"/>
              </w:rPr>
              <w:t>.</w:t>
            </w:r>
            <w:r w:rsidRPr="008A2ECD">
              <w:rPr>
                <w:sz w:val="18"/>
                <w:szCs w:val="18"/>
              </w:rPr>
              <w:t>5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034B6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0</w:t>
            </w:r>
            <w:r w:rsidR="00076D3F">
              <w:rPr>
                <w:sz w:val="18"/>
                <w:szCs w:val="18"/>
              </w:rPr>
              <w:t>.</w:t>
            </w:r>
            <w:r w:rsidRPr="005034B6">
              <w:rPr>
                <w:sz w:val="18"/>
                <w:szCs w:val="18"/>
              </w:rPr>
              <w:t>10</w:t>
            </w:r>
          </w:p>
        </w:tc>
      </w:tr>
      <w:tr w:rsidR="000225F9" w:rsidRPr="00C67922" w:rsidTr="0049443B">
        <w:trPr>
          <w:trHeight w:hRule="exact" w:val="314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EC5E41" w:rsidRDefault="000225F9" w:rsidP="000225F9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EC5E41">
              <w:rPr>
                <w:rFonts w:cs="Calibri"/>
                <w:color w:val="000000"/>
                <w:sz w:val="16"/>
                <w:szCs w:val="16"/>
                <w:lang w:val="en-GB"/>
              </w:rPr>
              <w:t>Education service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6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6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25F9" w:rsidRPr="008A2ECD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6</w:t>
            </w:r>
            <w:r w:rsidR="00076D3F">
              <w:rPr>
                <w:sz w:val="18"/>
                <w:szCs w:val="18"/>
              </w:rPr>
              <w:t>.</w:t>
            </w:r>
            <w:r w:rsidRPr="008A2ECD">
              <w:rPr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034B6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0</w:t>
            </w:r>
            <w:r w:rsidR="00076D3F">
              <w:rPr>
                <w:sz w:val="18"/>
                <w:szCs w:val="18"/>
              </w:rPr>
              <w:t>.</w:t>
            </w:r>
            <w:r w:rsidRPr="005034B6">
              <w:rPr>
                <w:sz w:val="18"/>
                <w:szCs w:val="18"/>
              </w:rPr>
              <w:t>00</w:t>
            </w:r>
          </w:p>
        </w:tc>
      </w:tr>
      <w:tr w:rsidR="000225F9" w:rsidRPr="00C67922" w:rsidTr="0049443B">
        <w:trPr>
          <w:trHeight w:hRule="exact" w:val="538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EC5E41" w:rsidRDefault="000225F9" w:rsidP="000225F9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EC5E41">
              <w:rPr>
                <w:rFonts w:cs="Calibri"/>
                <w:color w:val="000000"/>
                <w:sz w:val="16"/>
                <w:szCs w:val="16"/>
                <w:lang w:val="en-GB"/>
              </w:rPr>
              <w:t>Restaurants and accommodation service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4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3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4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1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25F9" w:rsidRPr="008A2ECD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4</w:t>
            </w:r>
            <w:r w:rsidR="00076D3F">
              <w:rPr>
                <w:sz w:val="18"/>
                <w:szCs w:val="18"/>
              </w:rPr>
              <w:t>.</w:t>
            </w:r>
            <w:r w:rsidRPr="008A2ECD">
              <w:rPr>
                <w:sz w:val="18"/>
                <w:szCs w:val="18"/>
              </w:rPr>
              <w:t>6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034B6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0</w:t>
            </w:r>
            <w:r w:rsidR="00076D3F">
              <w:rPr>
                <w:sz w:val="18"/>
                <w:szCs w:val="18"/>
              </w:rPr>
              <w:t>.</w:t>
            </w:r>
            <w:r w:rsidRPr="005034B6">
              <w:rPr>
                <w:sz w:val="18"/>
                <w:szCs w:val="18"/>
              </w:rPr>
              <w:t>03</w:t>
            </w:r>
          </w:p>
        </w:tc>
      </w:tr>
      <w:tr w:rsidR="000225F9" w:rsidRPr="00C67922" w:rsidTr="0049443B">
        <w:trPr>
          <w:trHeight w:hRule="exact" w:val="538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25F9" w:rsidRPr="00EC5E41" w:rsidRDefault="000225F9" w:rsidP="000225F9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EC5E41">
              <w:rPr>
                <w:rFonts w:cs="Calibri"/>
                <w:color w:val="000000"/>
                <w:sz w:val="16"/>
                <w:szCs w:val="16"/>
                <w:lang w:val="en-GB"/>
              </w:rPr>
              <w:t>Insurance and financial service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2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9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1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225F9" w:rsidRPr="008A2ECD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0</w:t>
            </w:r>
            <w:r w:rsidR="00076D3F">
              <w:rPr>
                <w:sz w:val="18"/>
                <w:szCs w:val="18"/>
              </w:rPr>
              <w:t>.</w:t>
            </w:r>
            <w:r w:rsidRPr="008A2ECD">
              <w:rPr>
                <w:sz w:val="18"/>
                <w:szCs w:val="18"/>
              </w:rPr>
              <w:t>4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25F9" w:rsidRPr="005034B6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0</w:t>
            </w:r>
            <w:r w:rsidR="00076D3F">
              <w:rPr>
                <w:sz w:val="18"/>
                <w:szCs w:val="18"/>
              </w:rPr>
              <w:t>.</w:t>
            </w:r>
            <w:r w:rsidRPr="005034B6">
              <w:rPr>
                <w:sz w:val="18"/>
                <w:szCs w:val="18"/>
              </w:rPr>
              <w:t>01</w:t>
            </w:r>
          </w:p>
        </w:tc>
      </w:tr>
      <w:tr w:rsidR="000225F9" w:rsidRPr="00C67922" w:rsidTr="00EC5E41">
        <w:trPr>
          <w:trHeight w:hRule="exact" w:val="760"/>
        </w:trPr>
        <w:tc>
          <w:tcPr>
            <w:tcW w:w="2127" w:type="dxa"/>
            <w:tcBorders>
              <w:top w:val="single" w:sz="4" w:space="0" w:color="212492"/>
              <w:bottom w:val="nil"/>
            </w:tcBorders>
            <w:vAlign w:val="center"/>
          </w:tcPr>
          <w:p w:rsidR="000225F9" w:rsidRPr="00EC5E41" w:rsidRDefault="000225F9" w:rsidP="000225F9">
            <w:pPr>
              <w:spacing w:before="0" w:after="0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EC5E41">
              <w:rPr>
                <w:rFonts w:cs="Calibri"/>
                <w:color w:val="000000"/>
                <w:sz w:val="16"/>
                <w:szCs w:val="16"/>
                <w:lang w:val="en-GB"/>
              </w:rPr>
              <w:t>Personal care, social protection and miscellaneous goods and services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2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2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1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0225F9" w:rsidRPr="005478EA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1</w:t>
            </w:r>
            <w:r w:rsidR="00076D3F">
              <w:rPr>
                <w:sz w:val="18"/>
                <w:szCs w:val="18"/>
              </w:rPr>
              <w:t>.</w:t>
            </w:r>
            <w:r w:rsidRPr="005478E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0225F9" w:rsidRPr="008A2ECD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1</w:t>
            </w:r>
            <w:r w:rsidR="00076D3F">
              <w:rPr>
                <w:sz w:val="18"/>
                <w:szCs w:val="18"/>
              </w:rPr>
              <w:t>.</w:t>
            </w:r>
            <w:r w:rsidRPr="008A2ECD">
              <w:rPr>
                <w:sz w:val="18"/>
                <w:szCs w:val="18"/>
              </w:rPr>
              <w:t>7</w:t>
            </w:r>
          </w:p>
        </w:tc>
        <w:tc>
          <w:tcPr>
            <w:tcW w:w="93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0225F9" w:rsidRPr="005034B6" w:rsidRDefault="000225F9" w:rsidP="000225F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0</w:t>
            </w:r>
            <w:r w:rsidR="00076D3F">
              <w:rPr>
                <w:sz w:val="18"/>
                <w:szCs w:val="18"/>
              </w:rPr>
              <w:t>.</w:t>
            </w:r>
            <w:r w:rsidRPr="005034B6">
              <w:rPr>
                <w:sz w:val="18"/>
                <w:szCs w:val="18"/>
              </w:rPr>
              <w:t>02</w:t>
            </w:r>
          </w:p>
        </w:tc>
      </w:tr>
    </w:tbl>
    <w:p w:rsidR="00802935" w:rsidRPr="000225F9" w:rsidRDefault="000225F9" w:rsidP="000F6202">
      <w:pPr>
        <w:spacing w:before="240" w:after="80"/>
        <w:rPr>
          <w:lang w:val="en-GB" w:eastAsia="pl-PL"/>
        </w:rPr>
      </w:pPr>
      <w:r w:rsidRPr="00B542E4">
        <w:rPr>
          <w:i/>
          <w:color w:val="222222"/>
          <w:szCs w:val="19"/>
          <w:lang w:val="en-GB"/>
        </w:rPr>
        <w:t xml:space="preserve">A table with indices in more detail is available in the data file attached to this news release and in the </w:t>
      </w:r>
      <w:hyperlink r:id="rId11" w:history="1">
        <w:r w:rsidRPr="00B542E4">
          <w:rPr>
            <w:rStyle w:val="Hipercze"/>
            <w:i/>
            <w:szCs w:val="19"/>
            <w:lang w:val="en-GB"/>
          </w:rPr>
          <w:t>Knowledge Databases</w:t>
        </w:r>
      </w:hyperlink>
      <w:r w:rsidRPr="00B542E4">
        <w:rPr>
          <w:i/>
          <w:color w:val="222222"/>
          <w:szCs w:val="19"/>
          <w:lang w:val="en-GB"/>
        </w:rPr>
        <w:t>.</w:t>
      </w:r>
      <w:r w:rsidR="0060741F" w:rsidRPr="000225F9">
        <w:rPr>
          <w:sz w:val="16"/>
          <w:szCs w:val="16"/>
          <w:shd w:val="clear" w:color="auto" w:fill="FFFFFF"/>
          <w:lang w:val="en-GB"/>
        </w:rPr>
        <w:br w:type="page"/>
      </w:r>
    </w:p>
    <w:p w:rsidR="00DA322C" w:rsidRPr="000225F9" w:rsidRDefault="00DA322C" w:rsidP="009300FD">
      <w:pPr>
        <w:pStyle w:val="Lead"/>
        <w:framePr w:h="7014" w:hRule="exact" w:wrap="auto" w:hAnchor="text"/>
        <w:tabs>
          <w:tab w:val="left" w:pos="1117"/>
        </w:tabs>
        <w:spacing w:after="240"/>
        <w:rPr>
          <w:sz w:val="14"/>
          <w:szCs w:val="14"/>
          <w:shd w:val="clear" w:color="auto" w:fill="FFFFFF"/>
          <w:lang w:val="en-GB"/>
        </w:rPr>
        <w:sectPr w:rsidR="00DA322C" w:rsidRPr="000225F9" w:rsidSect="008775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</w:p>
    <w:p w:rsidR="00F45242" w:rsidRPr="000225F9" w:rsidRDefault="000225F9" w:rsidP="00F45242">
      <w:pPr>
        <w:pStyle w:val="Nagwek1"/>
        <w:spacing w:before="120" w:line="240" w:lineRule="exact"/>
        <w:rPr>
          <w:lang w:val="en-GB"/>
        </w:rPr>
      </w:pPr>
      <w:r w:rsidRPr="002B7DB2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:rsidR="00DE1374" w:rsidRPr="0049443B" w:rsidRDefault="0049443B" w:rsidP="00DE1374">
      <w:pPr>
        <w:pStyle w:val="Tekstkomentarza"/>
        <w:rPr>
          <w:color w:val="000000" w:themeColor="text1"/>
          <w:spacing w:val="-2"/>
          <w:sz w:val="19"/>
          <w:szCs w:val="19"/>
          <w:lang w:val="en-GB"/>
        </w:rPr>
      </w:pPr>
      <w:r w:rsidRPr="0049443B">
        <w:rPr>
          <w:color w:val="000000" w:themeColor="text1"/>
          <w:spacing w:val="-2"/>
          <w:sz w:val="19"/>
          <w:szCs w:val="19"/>
          <w:lang w:val="en-GB"/>
        </w:rPr>
        <w:t xml:space="preserve">In June </w:t>
      </w:r>
      <w:r w:rsidRPr="00547FA1">
        <w:rPr>
          <w:sz w:val="19"/>
          <w:szCs w:val="19"/>
          <w:lang w:val="en-GB"/>
        </w:rPr>
        <w:t>of the current year, compared with the previous month, the highest contribution to the total consumer price index came from l</w:t>
      </w:r>
      <w:r>
        <w:rPr>
          <w:sz w:val="19"/>
          <w:szCs w:val="19"/>
          <w:lang w:val="en-GB"/>
        </w:rPr>
        <w:t>ower prices related to:</w:t>
      </w:r>
      <w:r w:rsidR="00DE1374" w:rsidRPr="0049443B">
        <w:rPr>
          <w:color w:val="000000" w:themeColor="text1"/>
          <w:spacing w:val="-2"/>
          <w:sz w:val="19"/>
          <w:szCs w:val="19"/>
          <w:lang w:val="en-GB"/>
        </w:rPr>
        <w:t xml:space="preserve"> </w:t>
      </w:r>
      <w:r>
        <w:rPr>
          <w:color w:val="000000" w:themeColor="text1"/>
          <w:spacing w:val="-2"/>
          <w:sz w:val="19"/>
          <w:szCs w:val="19"/>
          <w:lang w:val="en-GB"/>
        </w:rPr>
        <w:t>Transport (by</w:t>
      </w:r>
      <w:r w:rsidR="009E5636" w:rsidRPr="0049443B">
        <w:rPr>
          <w:color w:val="000000" w:themeColor="text1"/>
          <w:spacing w:val="-2"/>
          <w:sz w:val="19"/>
          <w:szCs w:val="19"/>
          <w:lang w:val="en-GB"/>
        </w:rPr>
        <w:t xml:space="preserve"> 4</w:t>
      </w:r>
      <w:r w:rsidR="00127AF4">
        <w:rPr>
          <w:color w:val="000000" w:themeColor="text1"/>
          <w:spacing w:val="-2"/>
          <w:sz w:val="19"/>
          <w:szCs w:val="19"/>
          <w:lang w:val="en-GB"/>
        </w:rPr>
        <w:t>.</w:t>
      </w:r>
      <w:r w:rsidR="009E5636" w:rsidRPr="0049443B">
        <w:rPr>
          <w:color w:val="000000" w:themeColor="text1"/>
          <w:spacing w:val="-2"/>
          <w:sz w:val="19"/>
          <w:szCs w:val="19"/>
          <w:lang w:val="en-GB"/>
        </w:rPr>
        <w:t>4</w:t>
      </w:r>
      <w:r w:rsidR="00DE1374" w:rsidRPr="0049443B">
        <w:rPr>
          <w:color w:val="000000" w:themeColor="text1"/>
          <w:spacing w:val="-2"/>
          <w:sz w:val="19"/>
          <w:szCs w:val="19"/>
          <w:lang w:val="en-GB"/>
        </w:rPr>
        <w:t xml:space="preserve">%), </w:t>
      </w:r>
      <w:r w:rsidRPr="00653467">
        <w:rPr>
          <w:color w:val="000000" w:themeColor="text1"/>
          <w:sz w:val="19"/>
          <w:szCs w:val="19"/>
          <w:lang w:val="en-GB"/>
        </w:rPr>
        <w:t>F</w:t>
      </w:r>
      <w:r w:rsidRPr="00653467">
        <w:rPr>
          <w:sz w:val="19"/>
          <w:szCs w:val="19"/>
          <w:lang w:val="en-GB"/>
        </w:rPr>
        <w:t>ood and non-alcoholic beverages</w:t>
      </w:r>
      <w:r w:rsidRPr="0049443B">
        <w:rPr>
          <w:color w:val="000000" w:themeColor="text1"/>
          <w:spacing w:val="-2"/>
          <w:sz w:val="19"/>
          <w:szCs w:val="19"/>
          <w:lang w:val="en-GB"/>
        </w:rPr>
        <w:t xml:space="preserve"> </w:t>
      </w:r>
      <w:r>
        <w:rPr>
          <w:color w:val="000000" w:themeColor="text1"/>
          <w:spacing w:val="-2"/>
          <w:sz w:val="19"/>
          <w:szCs w:val="19"/>
          <w:lang w:val="en-GB"/>
        </w:rPr>
        <w:t>(by</w:t>
      </w:r>
      <w:r w:rsidR="00DE1374" w:rsidRPr="0049443B">
        <w:rPr>
          <w:color w:val="000000" w:themeColor="text1"/>
          <w:spacing w:val="-2"/>
          <w:sz w:val="19"/>
          <w:szCs w:val="19"/>
          <w:lang w:val="en-GB"/>
        </w:rPr>
        <w:t> </w:t>
      </w:r>
      <w:r w:rsidR="009E5636" w:rsidRPr="0049443B">
        <w:rPr>
          <w:color w:val="000000" w:themeColor="text1"/>
          <w:spacing w:val="-2"/>
          <w:sz w:val="19"/>
          <w:szCs w:val="19"/>
          <w:lang w:val="en-GB"/>
        </w:rPr>
        <w:t>0</w:t>
      </w:r>
      <w:r w:rsidR="00127AF4">
        <w:rPr>
          <w:color w:val="000000" w:themeColor="text1"/>
          <w:spacing w:val="-2"/>
          <w:sz w:val="19"/>
          <w:szCs w:val="19"/>
          <w:lang w:val="en-GB"/>
        </w:rPr>
        <w:t>.</w:t>
      </w:r>
      <w:r w:rsidR="009E5636" w:rsidRPr="0049443B">
        <w:rPr>
          <w:color w:val="000000" w:themeColor="text1"/>
          <w:spacing w:val="-2"/>
          <w:sz w:val="19"/>
          <w:szCs w:val="19"/>
          <w:lang w:val="en-GB"/>
        </w:rPr>
        <w:t>7</w:t>
      </w:r>
      <w:r w:rsidR="00DE1374" w:rsidRPr="0049443B">
        <w:rPr>
          <w:color w:val="000000" w:themeColor="text1"/>
          <w:spacing w:val="-2"/>
          <w:sz w:val="19"/>
          <w:szCs w:val="19"/>
          <w:lang w:val="en-GB"/>
        </w:rPr>
        <w:t>%)</w:t>
      </w:r>
      <w:r w:rsidR="00C32BBD" w:rsidRPr="0049443B">
        <w:rPr>
          <w:color w:val="000000" w:themeColor="text1"/>
          <w:spacing w:val="-2"/>
          <w:sz w:val="19"/>
          <w:szCs w:val="19"/>
          <w:lang w:val="en-GB"/>
        </w:rPr>
        <w:t xml:space="preserve"> </w:t>
      </w:r>
      <w:r>
        <w:rPr>
          <w:color w:val="000000" w:themeColor="text1"/>
          <w:spacing w:val="-2"/>
          <w:sz w:val="19"/>
          <w:szCs w:val="19"/>
          <w:lang w:val="en-GB"/>
        </w:rPr>
        <w:t xml:space="preserve">and </w:t>
      </w:r>
      <w:r w:rsidRPr="00205351">
        <w:rPr>
          <w:sz w:val="19"/>
          <w:szCs w:val="19"/>
          <w:lang w:val="en-GB"/>
        </w:rPr>
        <w:t>Clothing and footwear</w:t>
      </w:r>
      <w:r w:rsidRPr="00205351">
        <w:rPr>
          <w:color w:val="000000" w:themeColor="text1"/>
          <w:spacing w:val="-4"/>
          <w:sz w:val="19"/>
          <w:szCs w:val="19"/>
          <w:lang w:val="en-GB"/>
        </w:rPr>
        <w:t xml:space="preserve"> </w:t>
      </w:r>
      <w:r w:rsidR="009E5636" w:rsidRPr="0049443B">
        <w:rPr>
          <w:color w:val="000000" w:themeColor="text1"/>
          <w:spacing w:val="-2"/>
          <w:sz w:val="19"/>
          <w:szCs w:val="19"/>
          <w:lang w:val="en-GB"/>
        </w:rPr>
        <w:t>(</w:t>
      </w:r>
      <w:r>
        <w:rPr>
          <w:color w:val="000000" w:themeColor="text1"/>
          <w:spacing w:val="-2"/>
          <w:sz w:val="19"/>
          <w:szCs w:val="19"/>
          <w:lang w:val="en-GB"/>
        </w:rPr>
        <w:t>by</w:t>
      </w:r>
      <w:r w:rsidR="009E5636" w:rsidRPr="0049443B">
        <w:rPr>
          <w:color w:val="000000" w:themeColor="text1"/>
          <w:spacing w:val="-2"/>
          <w:sz w:val="19"/>
          <w:szCs w:val="19"/>
          <w:lang w:val="en-GB"/>
        </w:rPr>
        <w:t xml:space="preserve"> 1</w:t>
      </w:r>
      <w:r w:rsidR="00127AF4">
        <w:rPr>
          <w:color w:val="000000" w:themeColor="text1"/>
          <w:spacing w:val="-2"/>
          <w:sz w:val="19"/>
          <w:szCs w:val="19"/>
          <w:lang w:val="en-GB"/>
        </w:rPr>
        <w:t>.</w:t>
      </w:r>
      <w:r w:rsidR="009E5636" w:rsidRPr="0049443B">
        <w:rPr>
          <w:color w:val="000000" w:themeColor="text1"/>
          <w:spacing w:val="-2"/>
          <w:sz w:val="19"/>
          <w:szCs w:val="19"/>
          <w:lang w:val="en-GB"/>
        </w:rPr>
        <w:t>7</w:t>
      </w:r>
      <w:r w:rsidR="0089328B" w:rsidRPr="0049443B">
        <w:rPr>
          <w:color w:val="000000" w:themeColor="text1"/>
          <w:spacing w:val="-2"/>
          <w:sz w:val="19"/>
          <w:szCs w:val="19"/>
          <w:lang w:val="en-GB"/>
        </w:rPr>
        <w:t>%</w:t>
      </w:r>
      <w:r w:rsidR="00C32BBD" w:rsidRPr="0049443B">
        <w:rPr>
          <w:color w:val="000000" w:themeColor="text1"/>
          <w:spacing w:val="-2"/>
          <w:sz w:val="19"/>
          <w:szCs w:val="19"/>
          <w:lang w:val="en-GB"/>
        </w:rPr>
        <w:t>)</w:t>
      </w:r>
      <w:r w:rsidR="00DE1374" w:rsidRPr="0049443B">
        <w:rPr>
          <w:color w:val="000000" w:themeColor="text1"/>
          <w:spacing w:val="-2"/>
          <w:sz w:val="19"/>
          <w:szCs w:val="19"/>
          <w:lang w:val="en-GB"/>
        </w:rPr>
        <w:t xml:space="preserve">, </w:t>
      </w:r>
      <w:r w:rsidRPr="00653467">
        <w:rPr>
          <w:sz w:val="19"/>
          <w:szCs w:val="19"/>
          <w:lang w:val="en-GB"/>
        </w:rPr>
        <w:t xml:space="preserve">which </w:t>
      </w:r>
      <w:r w:rsidR="008459D7">
        <w:rPr>
          <w:sz w:val="19"/>
          <w:szCs w:val="19"/>
          <w:lang w:val="en-GB"/>
        </w:rPr>
        <w:br/>
      </w:r>
      <w:r>
        <w:rPr>
          <w:sz w:val="19"/>
          <w:szCs w:val="19"/>
          <w:lang w:val="en-GB"/>
        </w:rPr>
        <w:t>decreased</w:t>
      </w:r>
      <w:r w:rsidRPr="00653467">
        <w:rPr>
          <w:sz w:val="19"/>
          <w:szCs w:val="19"/>
          <w:lang w:val="en-GB"/>
        </w:rPr>
        <w:t xml:space="preserve"> the index by:</w:t>
      </w:r>
      <w:r w:rsidR="00DE1374" w:rsidRPr="0049443B">
        <w:rPr>
          <w:color w:val="000000" w:themeColor="text1"/>
          <w:spacing w:val="-2"/>
          <w:sz w:val="19"/>
          <w:szCs w:val="19"/>
          <w:lang w:val="en-GB"/>
        </w:rPr>
        <w:t xml:space="preserve"> </w:t>
      </w:r>
      <w:r w:rsidR="009E5636" w:rsidRPr="0049443B">
        <w:rPr>
          <w:color w:val="000000" w:themeColor="text1"/>
          <w:spacing w:val="-2"/>
          <w:sz w:val="19"/>
          <w:szCs w:val="19"/>
          <w:lang w:val="en-GB"/>
        </w:rPr>
        <w:t>0</w:t>
      </w:r>
      <w:r w:rsidR="00127AF4">
        <w:rPr>
          <w:color w:val="000000" w:themeColor="text1"/>
          <w:spacing w:val="-2"/>
          <w:sz w:val="19"/>
          <w:szCs w:val="19"/>
          <w:lang w:val="en-GB"/>
        </w:rPr>
        <w:t>.</w:t>
      </w:r>
      <w:r w:rsidR="009E5636" w:rsidRPr="0049443B">
        <w:rPr>
          <w:color w:val="000000" w:themeColor="text1"/>
          <w:spacing w:val="-2"/>
          <w:sz w:val="19"/>
          <w:szCs w:val="19"/>
          <w:lang w:val="en-GB"/>
        </w:rPr>
        <w:t>4</w:t>
      </w:r>
      <w:r w:rsidR="00DE1374" w:rsidRPr="0049443B">
        <w:rPr>
          <w:color w:val="000000" w:themeColor="text1"/>
          <w:spacing w:val="-2"/>
          <w:sz w:val="19"/>
          <w:szCs w:val="19"/>
          <w:lang w:val="en-GB"/>
        </w:rPr>
        <w:t>5 p</w:t>
      </w:r>
      <w:r>
        <w:rPr>
          <w:color w:val="000000" w:themeColor="text1"/>
          <w:spacing w:val="-2"/>
          <w:sz w:val="19"/>
          <w:szCs w:val="19"/>
          <w:lang w:val="en-GB"/>
        </w:rPr>
        <w:t>p</w:t>
      </w:r>
      <w:r w:rsidR="009E5636" w:rsidRPr="0049443B">
        <w:rPr>
          <w:color w:val="000000" w:themeColor="text1"/>
          <w:spacing w:val="-2"/>
          <w:sz w:val="19"/>
          <w:szCs w:val="19"/>
          <w:lang w:val="en-GB"/>
        </w:rPr>
        <w:t>, 0</w:t>
      </w:r>
      <w:r w:rsidR="00127AF4">
        <w:rPr>
          <w:color w:val="000000" w:themeColor="text1"/>
          <w:spacing w:val="-2"/>
          <w:sz w:val="19"/>
          <w:szCs w:val="19"/>
          <w:lang w:val="en-GB"/>
        </w:rPr>
        <w:t>.</w:t>
      </w:r>
      <w:r w:rsidR="009E5636" w:rsidRPr="0049443B">
        <w:rPr>
          <w:color w:val="000000" w:themeColor="text1"/>
          <w:spacing w:val="-2"/>
          <w:sz w:val="19"/>
          <w:szCs w:val="19"/>
          <w:lang w:val="en-GB"/>
        </w:rPr>
        <w:t>17</w:t>
      </w:r>
      <w:r w:rsidR="00DE1374" w:rsidRPr="0049443B">
        <w:rPr>
          <w:color w:val="000000" w:themeColor="text1"/>
          <w:spacing w:val="-2"/>
          <w:sz w:val="19"/>
          <w:szCs w:val="19"/>
          <w:lang w:val="en-GB"/>
        </w:rPr>
        <w:t xml:space="preserve"> p</w:t>
      </w:r>
      <w:r>
        <w:rPr>
          <w:color w:val="000000" w:themeColor="text1"/>
          <w:spacing w:val="-2"/>
          <w:sz w:val="19"/>
          <w:szCs w:val="19"/>
          <w:lang w:val="en-GB"/>
        </w:rPr>
        <w:t xml:space="preserve">p and </w:t>
      </w:r>
      <w:r w:rsidR="00C32BBD" w:rsidRPr="0049443B">
        <w:rPr>
          <w:color w:val="000000" w:themeColor="text1"/>
          <w:spacing w:val="-2"/>
          <w:sz w:val="19"/>
          <w:szCs w:val="19"/>
          <w:lang w:val="en-GB"/>
        </w:rPr>
        <w:t>0</w:t>
      </w:r>
      <w:r w:rsidR="00127AF4">
        <w:rPr>
          <w:color w:val="000000" w:themeColor="text1"/>
          <w:spacing w:val="-2"/>
          <w:sz w:val="19"/>
          <w:szCs w:val="19"/>
          <w:lang w:val="en-GB"/>
        </w:rPr>
        <w:t>.</w:t>
      </w:r>
      <w:r w:rsidR="00C32BBD" w:rsidRPr="0049443B">
        <w:rPr>
          <w:color w:val="000000" w:themeColor="text1"/>
          <w:spacing w:val="-2"/>
          <w:sz w:val="19"/>
          <w:szCs w:val="19"/>
          <w:lang w:val="en-GB"/>
        </w:rPr>
        <w:t>06 p</w:t>
      </w:r>
      <w:r>
        <w:rPr>
          <w:color w:val="000000" w:themeColor="text1"/>
          <w:spacing w:val="-2"/>
          <w:sz w:val="19"/>
          <w:szCs w:val="19"/>
          <w:lang w:val="en-GB"/>
        </w:rPr>
        <w:t>p, respectively</w:t>
      </w:r>
      <w:r w:rsidR="00DE1374" w:rsidRPr="0049443B">
        <w:rPr>
          <w:color w:val="000000" w:themeColor="text1"/>
          <w:spacing w:val="-2"/>
          <w:sz w:val="19"/>
          <w:szCs w:val="19"/>
          <w:lang w:val="en-GB"/>
        </w:rPr>
        <w:t xml:space="preserve">. </w:t>
      </w:r>
      <w:r w:rsidRPr="0049443B">
        <w:rPr>
          <w:color w:val="000000" w:themeColor="text1"/>
          <w:spacing w:val="-2"/>
          <w:sz w:val="19"/>
          <w:szCs w:val="19"/>
          <w:lang w:val="en-GB"/>
        </w:rPr>
        <w:t xml:space="preserve">Higher </w:t>
      </w:r>
      <w:r w:rsidRPr="0049443B">
        <w:rPr>
          <w:sz w:val="19"/>
          <w:szCs w:val="19"/>
          <w:lang w:val="en-GB"/>
        </w:rPr>
        <w:t>prices related, among others, to Recreation, sport and culture</w:t>
      </w:r>
      <w:r w:rsidRPr="0049443B">
        <w:rPr>
          <w:color w:val="000000" w:themeColor="text1"/>
          <w:spacing w:val="-4"/>
          <w:sz w:val="19"/>
          <w:szCs w:val="19"/>
          <w:lang w:val="en-GB"/>
        </w:rPr>
        <w:t xml:space="preserve"> (by</w:t>
      </w:r>
      <w:r w:rsidR="009E5636" w:rsidRPr="0049443B">
        <w:rPr>
          <w:color w:val="000000" w:themeColor="text1"/>
          <w:spacing w:val="-4"/>
          <w:sz w:val="19"/>
          <w:szCs w:val="19"/>
          <w:lang w:val="en-GB"/>
        </w:rPr>
        <w:t xml:space="preserve"> 1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.</w:t>
      </w:r>
      <w:r w:rsidR="009E5636" w:rsidRPr="0049443B">
        <w:rPr>
          <w:color w:val="000000" w:themeColor="text1"/>
          <w:spacing w:val="-4"/>
          <w:sz w:val="19"/>
          <w:szCs w:val="19"/>
          <w:lang w:val="en-GB"/>
        </w:rPr>
        <w:t>5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 xml:space="preserve">%), </w:t>
      </w:r>
      <w:r w:rsidRPr="00205351">
        <w:rPr>
          <w:color w:val="000000" w:themeColor="text1"/>
          <w:spacing w:val="-4"/>
          <w:sz w:val="19"/>
          <w:szCs w:val="19"/>
          <w:lang w:val="en-GB"/>
        </w:rPr>
        <w:t>Restaurants and accommodation services</w:t>
      </w:r>
      <w:r w:rsidRPr="0049443B">
        <w:rPr>
          <w:color w:val="000000" w:themeColor="text1"/>
          <w:spacing w:val="-4"/>
          <w:sz w:val="19"/>
          <w:szCs w:val="19"/>
          <w:lang w:val="en-GB"/>
        </w:rPr>
        <w:t xml:space="preserve"> (</w:t>
      </w:r>
      <w:r>
        <w:rPr>
          <w:color w:val="000000" w:themeColor="text1"/>
          <w:spacing w:val="-4"/>
          <w:sz w:val="19"/>
          <w:szCs w:val="19"/>
          <w:lang w:val="en-GB"/>
        </w:rPr>
        <w:t>by</w:t>
      </w:r>
      <w:r w:rsidR="0089328B" w:rsidRPr="0049443B">
        <w:rPr>
          <w:color w:val="000000" w:themeColor="text1"/>
          <w:spacing w:val="-4"/>
          <w:sz w:val="19"/>
          <w:szCs w:val="19"/>
          <w:lang w:val="en-GB"/>
        </w:rPr>
        <w:t xml:space="preserve"> 0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.</w:t>
      </w:r>
      <w:r w:rsidR="0089328B" w:rsidRPr="0049443B">
        <w:rPr>
          <w:color w:val="000000" w:themeColor="text1"/>
          <w:spacing w:val="-4"/>
          <w:sz w:val="19"/>
          <w:szCs w:val="19"/>
          <w:lang w:val="en-GB"/>
        </w:rPr>
        <w:t xml:space="preserve">5%) </w:t>
      </w:r>
      <w:r>
        <w:rPr>
          <w:color w:val="000000" w:themeColor="text1"/>
          <w:spacing w:val="-4"/>
          <w:sz w:val="19"/>
          <w:szCs w:val="19"/>
          <w:lang w:val="en-GB"/>
        </w:rPr>
        <w:t>and</w:t>
      </w:r>
      <w:r w:rsidR="0089328B" w:rsidRPr="0049443B">
        <w:rPr>
          <w:color w:val="000000" w:themeColor="text1"/>
          <w:spacing w:val="-4"/>
          <w:sz w:val="19"/>
          <w:szCs w:val="19"/>
          <w:lang w:val="en-GB"/>
        </w:rPr>
        <w:t xml:space="preserve"> </w:t>
      </w:r>
      <w:r>
        <w:rPr>
          <w:color w:val="000000" w:themeColor="text1"/>
          <w:spacing w:val="-4"/>
          <w:sz w:val="19"/>
          <w:szCs w:val="19"/>
          <w:lang w:val="en-GB"/>
        </w:rPr>
        <w:t>Alcoholic beverages and t</w:t>
      </w:r>
      <w:r w:rsidRPr="00205351">
        <w:rPr>
          <w:color w:val="000000" w:themeColor="text1"/>
          <w:spacing w:val="-4"/>
          <w:sz w:val="19"/>
          <w:szCs w:val="19"/>
          <w:lang w:val="en-GB"/>
        </w:rPr>
        <w:t>obacco</w:t>
      </w:r>
      <w:r>
        <w:rPr>
          <w:color w:val="000000" w:themeColor="text1"/>
          <w:spacing w:val="-4"/>
          <w:sz w:val="19"/>
          <w:szCs w:val="19"/>
          <w:lang w:val="en-GB"/>
        </w:rPr>
        <w:t xml:space="preserve"> </w:t>
      </w:r>
      <w:r w:rsidR="009E5636" w:rsidRPr="0049443B">
        <w:rPr>
          <w:color w:val="000000" w:themeColor="text1"/>
          <w:spacing w:val="-4"/>
          <w:sz w:val="19"/>
          <w:szCs w:val="19"/>
          <w:lang w:val="en-GB"/>
        </w:rPr>
        <w:t>(</w:t>
      </w:r>
      <w:r>
        <w:rPr>
          <w:color w:val="000000" w:themeColor="text1"/>
          <w:spacing w:val="-4"/>
          <w:sz w:val="19"/>
          <w:szCs w:val="19"/>
          <w:lang w:val="en-GB"/>
        </w:rPr>
        <w:t>by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 xml:space="preserve"> 0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.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>6%)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increased the index by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> </w:t>
      </w:r>
      <w:r w:rsidR="009E5636" w:rsidRPr="0049443B">
        <w:rPr>
          <w:color w:val="000000" w:themeColor="text1"/>
          <w:spacing w:val="-4"/>
          <w:sz w:val="19"/>
          <w:szCs w:val="19"/>
          <w:lang w:val="en-GB"/>
        </w:rPr>
        <w:t>0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.</w:t>
      </w:r>
      <w:r w:rsidR="009E5636" w:rsidRPr="0049443B">
        <w:rPr>
          <w:color w:val="000000" w:themeColor="text1"/>
          <w:spacing w:val="-4"/>
          <w:sz w:val="19"/>
          <w:szCs w:val="19"/>
          <w:lang w:val="en-GB"/>
        </w:rPr>
        <w:t>10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> p</w:t>
      </w:r>
      <w:r>
        <w:rPr>
          <w:color w:val="000000" w:themeColor="text1"/>
          <w:spacing w:val="-4"/>
          <w:sz w:val="19"/>
          <w:szCs w:val="19"/>
          <w:lang w:val="en-GB"/>
        </w:rPr>
        <w:t xml:space="preserve">p and 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>0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.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>03</w:t>
      </w:r>
      <w:r>
        <w:rPr>
          <w:color w:val="000000" w:themeColor="text1"/>
          <w:spacing w:val="-4"/>
          <w:sz w:val="19"/>
          <w:szCs w:val="19"/>
          <w:lang w:val="en-GB"/>
        </w:rPr>
        <w:t xml:space="preserve"> pp each, respectively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>.</w:t>
      </w:r>
    </w:p>
    <w:p w:rsidR="00DE1374" w:rsidRPr="00127AF4" w:rsidRDefault="0049443B" w:rsidP="00231FE9">
      <w:pPr>
        <w:pStyle w:val="Tekstkomentarza"/>
        <w:ind w:right="-113"/>
        <w:rPr>
          <w:color w:val="000000" w:themeColor="text1"/>
          <w:spacing w:val="-4"/>
          <w:sz w:val="19"/>
          <w:szCs w:val="19"/>
          <w:lang w:val="en-GB"/>
        </w:rPr>
      </w:pPr>
      <w:r w:rsidRPr="0049443B">
        <w:rPr>
          <w:sz w:val="19"/>
          <w:szCs w:val="19"/>
          <w:lang w:val="en-GB"/>
        </w:rPr>
        <w:t>Compared with the corresponding month of the previous year, higher prices related, among others, to: Housing, water, electricity, gas and other fuels</w:t>
      </w:r>
      <w:r w:rsidRPr="0049443B">
        <w:rPr>
          <w:color w:val="000000" w:themeColor="text1"/>
          <w:spacing w:val="-4"/>
          <w:sz w:val="19"/>
          <w:szCs w:val="19"/>
          <w:lang w:val="en-GB"/>
        </w:rPr>
        <w:t xml:space="preserve"> (by</w:t>
      </w:r>
      <w:r w:rsidR="00231FE9" w:rsidRPr="0049443B">
        <w:rPr>
          <w:color w:val="000000" w:themeColor="text1"/>
          <w:spacing w:val="-4"/>
          <w:sz w:val="19"/>
          <w:szCs w:val="19"/>
          <w:lang w:val="en-GB"/>
        </w:rPr>
        <w:t> 4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.</w:t>
      </w:r>
      <w:r w:rsidR="00231FE9" w:rsidRPr="0049443B">
        <w:rPr>
          <w:color w:val="000000" w:themeColor="text1"/>
          <w:spacing w:val="-4"/>
          <w:sz w:val="19"/>
          <w:szCs w:val="19"/>
          <w:lang w:val="en-GB"/>
        </w:rPr>
        <w:t xml:space="preserve">9%), </w:t>
      </w:r>
      <w:r w:rsidRPr="00653467">
        <w:rPr>
          <w:spacing w:val="-2"/>
          <w:sz w:val="19"/>
          <w:szCs w:val="19"/>
          <w:lang w:val="en-GB"/>
        </w:rPr>
        <w:t xml:space="preserve">Recreation, sport and culture </w:t>
      </w:r>
      <w:r w:rsidRPr="0049443B">
        <w:rPr>
          <w:color w:val="000000" w:themeColor="text1"/>
          <w:spacing w:val="-4"/>
          <w:sz w:val="19"/>
          <w:szCs w:val="19"/>
          <w:lang w:val="en-GB"/>
        </w:rPr>
        <w:t>(</w:t>
      </w:r>
      <w:r>
        <w:rPr>
          <w:color w:val="000000" w:themeColor="text1"/>
          <w:spacing w:val="-4"/>
          <w:sz w:val="19"/>
          <w:szCs w:val="19"/>
          <w:lang w:val="en-GB"/>
        </w:rPr>
        <w:t>by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 xml:space="preserve"> 5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.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>2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 xml:space="preserve">%), </w:t>
      </w:r>
      <w:r w:rsidR="00127AF4" w:rsidRPr="00653467">
        <w:rPr>
          <w:spacing w:val="-2"/>
          <w:sz w:val="19"/>
          <w:szCs w:val="19"/>
          <w:lang w:val="en-GB"/>
        </w:rPr>
        <w:t>Alcoholic beverages and tobacco</w:t>
      </w:r>
      <w:r w:rsidR="00127AF4" w:rsidRPr="0049443B">
        <w:rPr>
          <w:color w:val="000000" w:themeColor="text1"/>
          <w:spacing w:val="-4"/>
          <w:sz w:val="19"/>
          <w:szCs w:val="19"/>
          <w:lang w:val="en-GB"/>
        </w:rPr>
        <w:t xml:space="preserve"> 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(by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> 6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.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>5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 xml:space="preserve">%), 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Health (by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> 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>5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.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>0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 xml:space="preserve">%), </w:t>
      </w:r>
      <w:r w:rsidR="00127AF4" w:rsidRPr="00205351">
        <w:rPr>
          <w:color w:val="000000" w:themeColor="text1"/>
          <w:spacing w:val="-4"/>
          <w:sz w:val="19"/>
          <w:szCs w:val="19"/>
          <w:lang w:val="en-GB"/>
        </w:rPr>
        <w:t xml:space="preserve">Restaurants and </w:t>
      </w:r>
      <w:r w:rsidR="008459D7">
        <w:rPr>
          <w:color w:val="000000" w:themeColor="text1"/>
          <w:spacing w:val="-4"/>
          <w:sz w:val="19"/>
          <w:szCs w:val="19"/>
          <w:lang w:val="en-GB"/>
        </w:rPr>
        <w:br/>
      </w:r>
      <w:r w:rsidR="00127AF4" w:rsidRPr="00205351">
        <w:rPr>
          <w:color w:val="000000" w:themeColor="text1"/>
          <w:spacing w:val="-4"/>
          <w:sz w:val="19"/>
          <w:szCs w:val="19"/>
          <w:lang w:val="en-GB"/>
        </w:rPr>
        <w:t>accommodation services</w:t>
      </w:r>
      <w:r w:rsidR="00127AF4" w:rsidRPr="0049443B">
        <w:rPr>
          <w:color w:val="000000" w:themeColor="text1"/>
          <w:spacing w:val="-4"/>
          <w:sz w:val="19"/>
          <w:szCs w:val="19"/>
          <w:lang w:val="en-GB"/>
        </w:rPr>
        <w:t xml:space="preserve"> 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>(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by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> 4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.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>5%)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 xml:space="preserve">, 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 xml:space="preserve">as well as </w:t>
      </w:r>
      <w:r w:rsidR="00127AF4" w:rsidRPr="00653467">
        <w:rPr>
          <w:sz w:val="19"/>
          <w:szCs w:val="19"/>
          <w:lang w:val="en-GB"/>
        </w:rPr>
        <w:t>Information and communication</w:t>
      </w:r>
      <w:r w:rsidR="00127AF4" w:rsidRPr="0049443B">
        <w:rPr>
          <w:color w:val="000000" w:themeColor="text1"/>
          <w:spacing w:val="-4"/>
          <w:sz w:val="19"/>
          <w:szCs w:val="19"/>
          <w:lang w:val="en-GB"/>
        </w:rPr>
        <w:t xml:space="preserve"> 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>(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by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 xml:space="preserve"> 4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.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>0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 xml:space="preserve">%) </w:t>
      </w:r>
      <w:r w:rsidR="008459D7">
        <w:rPr>
          <w:color w:val="000000" w:themeColor="text1"/>
          <w:spacing w:val="-4"/>
          <w:sz w:val="19"/>
          <w:szCs w:val="19"/>
          <w:lang w:val="en-GB"/>
        </w:rPr>
        <w:br/>
      </w:r>
      <w:r w:rsidR="00127AF4" w:rsidRPr="00653467">
        <w:rPr>
          <w:sz w:val="19"/>
          <w:szCs w:val="19"/>
          <w:lang w:val="en-GB"/>
        </w:rPr>
        <w:t>increased the index by:</w:t>
      </w:r>
      <w:r w:rsidR="00127AF4">
        <w:rPr>
          <w:sz w:val="19"/>
          <w:szCs w:val="19"/>
          <w:lang w:val="en-GB"/>
        </w:rPr>
        <w:t xml:space="preserve"> 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>1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.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>00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> 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>p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p,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 xml:space="preserve"> 0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.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>33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> </w:t>
      </w:r>
      <w:r w:rsidR="00231FE9" w:rsidRPr="0049443B">
        <w:rPr>
          <w:color w:val="000000" w:themeColor="text1"/>
          <w:spacing w:val="-4"/>
          <w:sz w:val="19"/>
          <w:szCs w:val="19"/>
          <w:lang w:val="en-GB"/>
        </w:rPr>
        <w:t>p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p</w:t>
      </w:r>
      <w:r w:rsidR="00231FE9" w:rsidRPr="0049443B">
        <w:rPr>
          <w:color w:val="000000" w:themeColor="text1"/>
          <w:spacing w:val="-4"/>
          <w:sz w:val="19"/>
          <w:szCs w:val="19"/>
          <w:lang w:val="en-GB"/>
        </w:rPr>
        <w:t xml:space="preserve">, 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>0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.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>32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> p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p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>, 0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.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>31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 xml:space="preserve"> p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p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>, 0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.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>25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 xml:space="preserve"> p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 xml:space="preserve">p and 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>0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.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>2</w:t>
      </w:r>
      <w:r w:rsidR="001E2BA8" w:rsidRPr="0049443B">
        <w:rPr>
          <w:color w:val="000000" w:themeColor="text1"/>
          <w:spacing w:val="-4"/>
          <w:sz w:val="19"/>
          <w:szCs w:val="19"/>
          <w:lang w:val="en-GB"/>
        </w:rPr>
        <w:t>0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 xml:space="preserve"> p</w:t>
      </w:r>
      <w:r w:rsidR="00EC5E41">
        <w:rPr>
          <w:color w:val="000000" w:themeColor="text1"/>
          <w:spacing w:val="-4"/>
          <w:sz w:val="19"/>
          <w:szCs w:val="19"/>
          <w:lang w:val="en-GB"/>
        </w:rPr>
        <w:t>p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, respectively.</w:t>
      </w:r>
      <w:r w:rsidR="00DE1374" w:rsidRPr="0049443B">
        <w:rPr>
          <w:color w:val="000000" w:themeColor="text1"/>
          <w:spacing w:val="-4"/>
          <w:sz w:val="19"/>
          <w:szCs w:val="19"/>
          <w:lang w:val="en-GB"/>
        </w:rPr>
        <w:t xml:space="preserve"> </w:t>
      </w:r>
      <w:r w:rsidR="00127AF4" w:rsidRPr="00127AF4">
        <w:rPr>
          <w:sz w:val="19"/>
          <w:szCs w:val="19"/>
          <w:lang w:val="en-GB"/>
        </w:rPr>
        <w:t>Lower prices related to Clothing and footwear</w:t>
      </w:r>
      <w:r w:rsidR="00127AF4" w:rsidRPr="00127AF4">
        <w:rPr>
          <w:color w:val="000000" w:themeColor="text1"/>
          <w:spacing w:val="-4"/>
          <w:sz w:val="19"/>
          <w:szCs w:val="19"/>
          <w:lang w:val="en-GB"/>
        </w:rPr>
        <w:t xml:space="preserve"> (by </w:t>
      </w:r>
      <w:r w:rsidR="001E2BA8" w:rsidRPr="00127AF4">
        <w:rPr>
          <w:color w:val="000000" w:themeColor="text1"/>
          <w:spacing w:val="-4"/>
          <w:sz w:val="19"/>
          <w:szCs w:val="19"/>
          <w:lang w:val="en-GB"/>
        </w:rPr>
        <w:t>3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.</w:t>
      </w:r>
      <w:r w:rsidR="001E2BA8" w:rsidRPr="00127AF4">
        <w:rPr>
          <w:color w:val="000000" w:themeColor="text1"/>
          <w:spacing w:val="-4"/>
          <w:sz w:val="19"/>
          <w:szCs w:val="19"/>
          <w:lang w:val="en-GB"/>
        </w:rPr>
        <w:t>1%),</w:t>
      </w:r>
      <w:r w:rsidR="00DE1374" w:rsidRPr="00127AF4">
        <w:rPr>
          <w:color w:val="000000" w:themeColor="text1"/>
          <w:spacing w:val="-4"/>
          <w:sz w:val="19"/>
          <w:szCs w:val="19"/>
          <w:lang w:val="en-GB"/>
        </w:rPr>
        <w:t xml:space="preserve"> </w:t>
      </w:r>
      <w:r w:rsidR="00127AF4" w:rsidRPr="00127AF4">
        <w:rPr>
          <w:color w:val="000000" w:themeColor="text1"/>
          <w:sz w:val="19"/>
          <w:szCs w:val="19"/>
          <w:lang w:val="en-GB"/>
        </w:rPr>
        <w:t>F</w:t>
      </w:r>
      <w:r w:rsidR="00127AF4" w:rsidRPr="00127AF4">
        <w:rPr>
          <w:sz w:val="19"/>
          <w:szCs w:val="19"/>
          <w:lang w:val="en-GB"/>
        </w:rPr>
        <w:t>ood and non-alcoholic beverages</w:t>
      </w:r>
      <w:r w:rsidR="00127AF4" w:rsidRPr="00127AF4">
        <w:rPr>
          <w:color w:val="000000" w:themeColor="text1"/>
          <w:spacing w:val="-2"/>
          <w:sz w:val="19"/>
          <w:szCs w:val="19"/>
          <w:lang w:val="en-GB"/>
        </w:rPr>
        <w:t xml:space="preserve"> (by</w:t>
      </w:r>
      <w:r w:rsidR="0089328B" w:rsidRPr="00127AF4">
        <w:rPr>
          <w:color w:val="000000" w:themeColor="text1"/>
          <w:spacing w:val="-2"/>
          <w:sz w:val="19"/>
          <w:szCs w:val="19"/>
          <w:lang w:val="en-GB"/>
        </w:rPr>
        <w:t> 0</w:t>
      </w:r>
      <w:r w:rsidR="00127AF4">
        <w:rPr>
          <w:color w:val="000000" w:themeColor="text1"/>
          <w:spacing w:val="-2"/>
          <w:sz w:val="19"/>
          <w:szCs w:val="19"/>
          <w:lang w:val="en-GB"/>
        </w:rPr>
        <w:t>.</w:t>
      </w:r>
      <w:r w:rsidR="0089328B" w:rsidRPr="00127AF4">
        <w:rPr>
          <w:color w:val="000000" w:themeColor="text1"/>
          <w:spacing w:val="-2"/>
          <w:sz w:val="19"/>
          <w:szCs w:val="19"/>
          <w:lang w:val="en-GB"/>
        </w:rPr>
        <w:t xml:space="preserve">2%) </w:t>
      </w:r>
      <w:r w:rsidR="00127AF4">
        <w:rPr>
          <w:color w:val="000000" w:themeColor="text1"/>
          <w:spacing w:val="-2"/>
          <w:sz w:val="19"/>
          <w:szCs w:val="19"/>
          <w:lang w:val="en-GB"/>
        </w:rPr>
        <w:t xml:space="preserve">and </w:t>
      </w:r>
      <w:r w:rsidR="00127AF4" w:rsidRPr="00205351">
        <w:rPr>
          <w:color w:val="000000" w:themeColor="text1"/>
          <w:spacing w:val="-4"/>
          <w:sz w:val="19"/>
          <w:szCs w:val="19"/>
          <w:lang w:val="en-GB"/>
        </w:rPr>
        <w:t xml:space="preserve">Furnishings, household equipment and routine household maintenance 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(by</w:t>
      </w:r>
      <w:r w:rsidR="00127AF4" w:rsidRPr="00127AF4">
        <w:rPr>
          <w:color w:val="000000" w:themeColor="text1"/>
          <w:spacing w:val="-4"/>
          <w:sz w:val="19"/>
          <w:szCs w:val="19"/>
          <w:lang w:val="en-GB"/>
        </w:rPr>
        <w:t xml:space="preserve"> </w:t>
      </w:r>
      <w:r w:rsidR="001E2BA8" w:rsidRPr="00127AF4">
        <w:rPr>
          <w:color w:val="000000" w:themeColor="text1"/>
          <w:spacing w:val="-4"/>
          <w:sz w:val="19"/>
          <w:szCs w:val="19"/>
          <w:lang w:val="en-GB"/>
        </w:rPr>
        <w:t>1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.</w:t>
      </w:r>
      <w:r w:rsidR="001E2BA8" w:rsidRPr="00127AF4">
        <w:rPr>
          <w:color w:val="000000" w:themeColor="text1"/>
          <w:spacing w:val="-4"/>
          <w:sz w:val="19"/>
          <w:szCs w:val="19"/>
          <w:lang w:val="en-GB"/>
        </w:rPr>
        <w:t>1</w:t>
      </w:r>
      <w:r w:rsidR="00DE1374" w:rsidRPr="00127AF4">
        <w:rPr>
          <w:color w:val="000000" w:themeColor="text1"/>
          <w:spacing w:val="-4"/>
          <w:sz w:val="19"/>
          <w:szCs w:val="19"/>
          <w:lang w:val="en-GB"/>
        </w:rPr>
        <w:t>%)</w:t>
      </w:r>
      <w:r w:rsidR="001E2BA8" w:rsidRPr="00127AF4">
        <w:rPr>
          <w:color w:val="000000" w:themeColor="text1"/>
          <w:spacing w:val="-4"/>
          <w:sz w:val="19"/>
          <w:szCs w:val="19"/>
          <w:lang w:val="en-GB"/>
        </w:rPr>
        <w:t xml:space="preserve"> </w:t>
      </w:r>
      <w:r w:rsidR="00127AF4">
        <w:rPr>
          <w:sz w:val="19"/>
          <w:szCs w:val="19"/>
          <w:lang w:val="en-GB"/>
        </w:rPr>
        <w:t>decreased the </w:t>
      </w:r>
      <w:r w:rsidR="00127AF4" w:rsidRPr="00653467">
        <w:rPr>
          <w:sz w:val="19"/>
          <w:szCs w:val="19"/>
          <w:lang w:val="en-GB"/>
        </w:rPr>
        <w:t>index by</w:t>
      </w:r>
      <w:r w:rsidR="00127AF4" w:rsidRPr="00127AF4">
        <w:rPr>
          <w:color w:val="000000" w:themeColor="text1"/>
          <w:spacing w:val="-4"/>
          <w:sz w:val="19"/>
          <w:szCs w:val="19"/>
          <w:lang w:val="en-GB"/>
        </w:rPr>
        <w:t xml:space="preserve"> </w:t>
      </w:r>
      <w:r w:rsidR="00DE1374" w:rsidRPr="00127AF4">
        <w:rPr>
          <w:color w:val="000000" w:themeColor="text1"/>
          <w:spacing w:val="-4"/>
          <w:sz w:val="19"/>
          <w:szCs w:val="19"/>
          <w:lang w:val="en-GB"/>
        </w:rPr>
        <w:t>0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.</w:t>
      </w:r>
      <w:r w:rsidR="00DE1374" w:rsidRPr="00127AF4">
        <w:rPr>
          <w:color w:val="000000" w:themeColor="text1"/>
          <w:spacing w:val="-4"/>
          <w:sz w:val="19"/>
          <w:szCs w:val="19"/>
          <w:lang w:val="en-GB"/>
        </w:rPr>
        <w:t>1</w:t>
      </w:r>
      <w:r w:rsidR="00231FE9" w:rsidRPr="00127AF4">
        <w:rPr>
          <w:color w:val="000000" w:themeColor="text1"/>
          <w:spacing w:val="-4"/>
          <w:sz w:val="19"/>
          <w:szCs w:val="19"/>
          <w:lang w:val="en-GB"/>
        </w:rPr>
        <w:t>2</w:t>
      </w:r>
      <w:r w:rsidR="00DE1374" w:rsidRPr="00127AF4">
        <w:rPr>
          <w:color w:val="000000" w:themeColor="text1"/>
          <w:spacing w:val="-4"/>
          <w:sz w:val="19"/>
          <w:szCs w:val="19"/>
          <w:lang w:val="en-GB"/>
        </w:rPr>
        <w:t xml:space="preserve"> p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 xml:space="preserve">p and </w:t>
      </w:r>
      <w:r w:rsidR="00231FE9" w:rsidRPr="00127AF4">
        <w:rPr>
          <w:color w:val="000000" w:themeColor="text1"/>
          <w:spacing w:val="-4"/>
          <w:sz w:val="19"/>
          <w:szCs w:val="19"/>
          <w:lang w:val="en-GB"/>
        </w:rPr>
        <w:t>0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.</w:t>
      </w:r>
      <w:r w:rsidR="00231FE9" w:rsidRPr="00127AF4">
        <w:rPr>
          <w:color w:val="000000" w:themeColor="text1"/>
          <w:spacing w:val="-4"/>
          <w:sz w:val="19"/>
          <w:szCs w:val="19"/>
          <w:lang w:val="en-GB"/>
        </w:rPr>
        <w:t>06</w:t>
      </w:r>
      <w:r w:rsidR="00DE1374" w:rsidRPr="00127AF4">
        <w:rPr>
          <w:color w:val="000000" w:themeColor="text1"/>
          <w:spacing w:val="-4"/>
          <w:sz w:val="19"/>
          <w:szCs w:val="19"/>
          <w:lang w:val="en-GB"/>
        </w:rPr>
        <w:t xml:space="preserve"> p</w:t>
      </w:r>
      <w:r w:rsidR="00127AF4">
        <w:rPr>
          <w:color w:val="000000" w:themeColor="text1"/>
          <w:spacing w:val="-4"/>
          <w:sz w:val="19"/>
          <w:szCs w:val="19"/>
          <w:lang w:val="en-GB"/>
        </w:rPr>
        <w:t>p each, respectively</w:t>
      </w:r>
      <w:r w:rsidR="00DE1374" w:rsidRPr="00127AF4">
        <w:rPr>
          <w:color w:val="000000" w:themeColor="text1"/>
          <w:spacing w:val="-4"/>
          <w:sz w:val="19"/>
          <w:szCs w:val="19"/>
          <w:lang w:val="en-GB"/>
        </w:rPr>
        <w:t>.</w:t>
      </w:r>
    </w:p>
    <w:p w:rsidR="00F45242" w:rsidRPr="000225F9" w:rsidRDefault="00CC423A" w:rsidP="008459D7">
      <w:pPr>
        <w:pStyle w:val="tytuwykresu"/>
        <w:spacing w:before="480"/>
        <w:ind w:left="680" w:hanging="680"/>
        <w:rPr>
          <w:noProof/>
          <w:spacing w:val="0"/>
          <w:sz w:val="19"/>
          <w:szCs w:val="19"/>
          <w:shd w:val="clear" w:color="auto" w:fill="FFFFFF"/>
          <w:lang w:val="en-GB" w:eastAsia="pl-PL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64486</wp:posOffset>
            </wp:positionV>
            <wp:extent cx="5035550" cy="2054225"/>
            <wp:effectExtent l="0" t="0" r="0" b="0"/>
            <wp:wrapSquare wrapText="bothSides"/>
            <wp:docPr id="2" name="Obraz 2" descr="Chart 1. Contribution of price changes of selected groups of consumer goods and services in June 2026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5F9" w:rsidRPr="00E774E2">
        <w:rPr>
          <w:noProof/>
          <w:sz w:val="19"/>
          <w:szCs w:val="19"/>
          <w:lang w:val="en-GB" w:eastAsia="en-GB"/>
        </w:rPr>
        <w:t>Chart 1. Contribution of price changes of selected groups of consumer goods and services in</w:t>
      </w:r>
      <w:r w:rsidR="000225F9">
        <w:rPr>
          <w:noProof/>
          <w:sz w:val="19"/>
          <w:szCs w:val="19"/>
          <w:lang w:val="en-GB" w:eastAsia="en-GB"/>
        </w:rPr>
        <w:t> June 2026</w:t>
      </w:r>
      <w:r w:rsidR="000225F9" w:rsidRPr="00E774E2">
        <w:rPr>
          <w:noProof/>
          <w:sz w:val="19"/>
          <w:szCs w:val="19"/>
          <w:lang w:val="en-GB" w:eastAsia="en-GB"/>
        </w:rPr>
        <w:t xml:space="preserve"> (change in pp compared with the previous period)</w:t>
      </w:r>
    </w:p>
    <w:p w:rsidR="0086155F" w:rsidRPr="000225F9" w:rsidRDefault="0086155F" w:rsidP="00BC6F2C">
      <w:pPr>
        <w:pStyle w:val="tytuwykresu"/>
        <w:spacing w:after="80"/>
        <w:rPr>
          <w:shd w:val="clear" w:color="auto" w:fill="FFFFFF"/>
          <w:lang w:val="en-GB"/>
        </w:rPr>
      </w:pPr>
    </w:p>
    <w:p w:rsidR="000225F9" w:rsidRDefault="000225F9" w:rsidP="000225F9">
      <w:pPr>
        <w:spacing w:after="0"/>
        <w:ind w:left="879" w:hanging="879"/>
        <w:rPr>
          <w:b/>
          <w:szCs w:val="19"/>
          <w:shd w:val="clear" w:color="auto" w:fill="FFFFFF"/>
          <w:lang w:val="en-GB"/>
        </w:rPr>
      </w:pPr>
      <w:r>
        <w:rPr>
          <w:b/>
          <w:szCs w:val="19"/>
          <w:shd w:val="clear" w:color="auto" w:fill="FFFFFF"/>
          <w:lang w:val="en-GB"/>
        </w:rPr>
        <w:t>C</w:t>
      </w:r>
      <w:r w:rsidRPr="00B9416B">
        <w:rPr>
          <w:b/>
          <w:szCs w:val="19"/>
          <w:shd w:val="clear" w:color="auto" w:fill="FFFFFF"/>
          <w:lang w:val="en-GB"/>
        </w:rPr>
        <w:t>hart 2. Weighting system used in the compilations of consumer price indices in 202</w:t>
      </w:r>
      <w:r>
        <w:rPr>
          <w:b/>
          <w:szCs w:val="19"/>
          <w:shd w:val="clear" w:color="auto" w:fill="FFFFFF"/>
          <w:lang w:val="en-GB"/>
        </w:rPr>
        <w:t>6</w:t>
      </w:r>
    </w:p>
    <w:p w:rsidR="00892333" w:rsidRPr="000225F9" w:rsidRDefault="00CC423A" w:rsidP="00F47106">
      <w:pPr>
        <w:spacing w:after="0"/>
        <w:ind w:left="879" w:hanging="879"/>
        <w:rPr>
          <w:b/>
          <w:szCs w:val="19"/>
          <w:lang w:val="en-GB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39918</wp:posOffset>
            </wp:positionV>
            <wp:extent cx="5035550" cy="3444240"/>
            <wp:effectExtent l="0" t="0" r="0" b="3810"/>
            <wp:wrapSquare wrapText="bothSides"/>
            <wp:docPr id="3" name="Obraz 3" descr="Chart 2. Weighting system used in the compilations of consumer price indices in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410" w:rsidRPr="000225F9" w:rsidRDefault="00CC423A" w:rsidP="00BC6F2C">
      <w:pPr>
        <w:spacing w:before="360" w:after="0"/>
        <w:ind w:left="879" w:hanging="879"/>
        <w:rPr>
          <w:b/>
          <w:szCs w:val="19"/>
          <w:lang w:val="en-GB"/>
        </w:rPr>
      </w:pPr>
      <w:r>
        <w:rPr>
          <w:noProof/>
          <w:spacing w:val="-2"/>
          <w:lang w:val="en-GB" w:eastAsia="en-GB"/>
        </w:rPr>
        <w:lastRenderedPageBreak/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61015</wp:posOffset>
            </wp:positionH>
            <wp:positionV relativeFrom="paragraph">
              <wp:posOffset>172085</wp:posOffset>
            </wp:positionV>
            <wp:extent cx="4877435" cy="2438400"/>
            <wp:effectExtent l="0" t="0" r="0" b="0"/>
            <wp:wrapSquare wrapText="bothSides"/>
            <wp:docPr id="7" name="Obraz 7" descr="Chart 3. Changes in consumer prices as related to the previous month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5F9" w:rsidRPr="009E1C8E">
        <w:rPr>
          <w:b/>
          <w:szCs w:val="19"/>
          <w:lang w:val="en-GB"/>
        </w:rPr>
        <w:t xml:space="preserve">Chart 3. </w:t>
      </w:r>
      <w:r w:rsidR="000225F9" w:rsidRPr="00431518">
        <w:rPr>
          <w:b/>
          <w:szCs w:val="19"/>
          <w:lang w:val="en-GB"/>
        </w:rPr>
        <w:t>Changes in consumer prices as related to the previous month (in %</w:t>
      </w:r>
      <w:r w:rsidR="000225F9">
        <w:rPr>
          <w:b/>
          <w:szCs w:val="19"/>
          <w:lang w:val="en-GB"/>
        </w:rPr>
        <w:t>)</w:t>
      </w:r>
    </w:p>
    <w:p w:rsidR="00F45242" w:rsidRPr="000225F9" w:rsidRDefault="00F45242" w:rsidP="00F47106">
      <w:pPr>
        <w:spacing w:before="0" w:after="0" w:line="259" w:lineRule="auto"/>
        <w:rPr>
          <w:spacing w:val="-2"/>
          <w:lang w:val="en-GB"/>
        </w:rPr>
      </w:pPr>
    </w:p>
    <w:p w:rsidR="00F47106" w:rsidRPr="000225F9" w:rsidRDefault="00CC423A" w:rsidP="00BA2115">
      <w:pPr>
        <w:pStyle w:val="Tytuwykresu0"/>
        <w:spacing w:before="0" w:line="240" w:lineRule="exact"/>
        <w:ind w:left="714" w:hanging="714"/>
        <w:rPr>
          <w:bCs w:val="0"/>
          <w:color w:val="001D77"/>
          <w:sz w:val="16"/>
          <w:szCs w:val="16"/>
          <w:lang w:val="en-GB"/>
        </w:rPr>
      </w:pPr>
      <w:r>
        <w:rPr>
          <w:rFonts w:ascii="Fira Sans" w:hAnsi="Fira Sans"/>
          <w:szCs w:val="19"/>
          <w:lang w:val="en-GB" w:eastAsia="en-GB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15568</wp:posOffset>
            </wp:positionV>
            <wp:extent cx="5005070" cy="2597150"/>
            <wp:effectExtent l="0" t="0" r="0" b="0"/>
            <wp:wrapSquare wrapText="bothSides"/>
            <wp:docPr id="10" name="Obraz 10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115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530ADA1C">
                <wp:simplePos x="0" y="0"/>
                <wp:positionH relativeFrom="column">
                  <wp:posOffset>5281930</wp:posOffset>
                </wp:positionH>
                <wp:positionV relativeFrom="paragraph">
                  <wp:posOffset>316230</wp:posOffset>
                </wp:positionV>
                <wp:extent cx="1821180" cy="858520"/>
                <wp:effectExtent l="0" t="0" r="0" b="0"/>
                <wp:wrapTight wrapText="bothSides">
                  <wp:wrapPolygon edited="0">
                    <wp:start x="452" y="0"/>
                    <wp:lineTo x="452" y="21089"/>
                    <wp:lineTo x="20787" y="21089"/>
                    <wp:lineTo x="20787" y="0"/>
                    <wp:lineTo x="452" y="0"/>
                  </wp:wrapPolygon>
                </wp:wrapTight>
                <wp:docPr id="18" name="Pole tekstowe 18" descr="In June 2026 the consumer price index was at the level of the inflation target determined by the Monetary Policy Council (2.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AF4" w:rsidRPr="00076D3F" w:rsidRDefault="00127AF4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June </w:t>
                            </w:r>
                            <w:r w:rsidRPr="00076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2026 </w:t>
                            </w:r>
                            <w:r w:rsidRPr="00C444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 consumer price index was at the level</w:t>
                            </w:r>
                            <w:r w:rsidR="003E5C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of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</w:t>
                            </w:r>
                            <w:r w:rsidRPr="003C48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flation target determined by the Monetary Policy Council (2.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2B6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In June 2026 the consumer price index was at the level of the inflation target determined by the Monetary Policy Council (2.5% +/- 1 pp)" style="position:absolute;left:0;text-align:left;margin-left:415.9pt;margin-top:24.9pt;width:143.4pt;height:67.6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" filled="f" stroked="f">
                <v:textbox>
                  <w:txbxContent>
                    <w:p w:rsidR="00127AF4" w:rsidRPr="00076D3F" w:rsidRDefault="00127AF4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June </w:t>
                      </w:r>
                      <w:r w:rsidRPr="00076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2026 </w:t>
                      </w:r>
                      <w:r w:rsidRPr="00C444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 consumer price index was at the level</w:t>
                      </w:r>
                      <w:r w:rsidR="003E5C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of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</w:t>
                      </w:r>
                      <w:r w:rsidRPr="003C48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flation target determined by the Monetary Policy Council (2.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25F9">
        <w:rPr>
          <w:rFonts w:ascii="Fira Sans" w:hAnsi="Fira Sans"/>
          <w:szCs w:val="19"/>
          <w:lang w:val="en-GB" w:eastAsia="en-GB"/>
        </w:rPr>
        <w:t>Chart 4.</w:t>
      </w:r>
      <w:r w:rsidR="000225F9" w:rsidRPr="00431518">
        <w:rPr>
          <w:rFonts w:ascii="Fira Sans" w:hAnsi="Fira Sans"/>
          <w:szCs w:val="19"/>
          <w:lang w:val="en-GB" w:eastAsia="en-GB"/>
        </w:rPr>
        <w:t xml:space="preserve"> Changes in consumer prices as related to the corresponding period of the previous year (in %)</w:t>
      </w:r>
    </w:p>
    <w:p w:rsidR="00F47106" w:rsidRPr="00076D3F" w:rsidRDefault="00CC423A" w:rsidP="00BA2115">
      <w:pPr>
        <w:spacing w:before="360"/>
        <w:ind w:left="851" w:hanging="709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r>
        <w:rPr>
          <w:rFonts w:eastAsia="Times New Roman" w:cs="Times New Roman"/>
          <w:b/>
          <w:bCs/>
          <w:noProof/>
          <w:szCs w:val="19"/>
          <w:lang w:val="en-GB" w:eastAsia="en-GB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59497</wp:posOffset>
            </wp:positionH>
            <wp:positionV relativeFrom="paragraph">
              <wp:posOffset>3186679</wp:posOffset>
            </wp:positionV>
            <wp:extent cx="4925695" cy="2426335"/>
            <wp:effectExtent l="0" t="0" r="0" b="0"/>
            <wp:wrapSquare wrapText="bothSides"/>
            <wp:docPr id="12" name="Obraz 12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D3F" w:rsidRPr="00B9416B">
        <w:rPr>
          <w:rFonts w:eastAsia="Times New Roman" w:cs="Times New Roman"/>
          <w:b/>
          <w:bCs/>
          <w:noProof/>
          <w:szCs w:val="19"/>
          <w:lang w:val="en-GB" w:eastAsia="en-GB"/>
        </w:rPr>
        <w:t>Chart 5</w:t>
      </w:r>
      <w:r w:rsidR="00076D3F" w:rsidRPr="00FD62CD">
        <w:rPr>
          <w:rFonts w:eastAsia="Times New Roman" w:cs="Times New Roman"/>
          <w:b/>
          <w:bCs/>
          <w:noProof/>
          <w:szCs w:val="19"/>
          <w:lang w:val="en-GB" w:eastAsia="en-GB"/>
        </w:rPr>
        <w:t>. Changes in prices according to consumer price index (CPI) and harmonised index of consumer prices (HICP) as related to the corresponding period of the previous year (in %</w:t>
      </w:r>
      <w:r w:rsidR="00076D3F">
        <w:rPr>
          <w:rFonts w:eastAsia="Times New Roman" w:cs="Times New Roman"/>
          <w:b/>
          <w:bCs/>
          <w:noProof/>
          <w:szCs w:val="19"/>
          <w:lang w:val="en-GB" w:eastAsia="en-GB"/>
        </w:rPr>
        <w:t>)</w:t>
      </w:r>
    </w:p>
    <w:p w:rsidR="00076D3F" w:rsidRPr="00EC3F3A" w:rsidRDefault="00076D3F" w:rsidP="00076D3F">
      <w:pPr>
        <w:spacing w:before="360" w:after="160" w:line="259" w:lineRule="auto"/>
        <w:rPr>
          <w:noProof/>
          <w:szCs w:val="19"/>
          <w:highlight w:val="yellow"/>
          <w:lang w:val="en-GB" w:eastAsia="pl-PL"/>
        </w:rPr>
        <w:sectPr w:rsidR="00076D3F" w:rsidRPr="00EC3F3A" w:rsidSect="00F47106">
          <w:headerReference w:type="first" r:id="rId21"/>
          <w:pgSz w:w="11906" w:h="16838"/>
          <w:pgMar w:top="720" w:right="3259" w:bottom="38" w:left="720" w:header="284" w:footer="283" w:gutter="0"/>
          <w:cols w:space="708"/>
          <w:titlePg/>
          <w:docGrid w:linePitch="360"/>
        </w:sectPr>
      </w:pPr>
      <w:r w:rsidRPr="00EC3F3A">
        <w:rPr>
          <w:color w:val="222222"/>
          <w:szCs w:val="19"/>
          <w:lang w:val="en-GB"/>
        </w:rPr>
        <w:t>In case of</w:t>
      </w:r>
      <w:r w:rsidR="003E5CE4">
        <w:rPr>
          <w:color w:val="222222"/>
          <w:szCs w:val="19"/>
          <w:lang w:val="en-GB"/>
        </w:rPr>
        <w:t xml:space="preserve"> quoting Statistics Poland data,</w:t>
      </w:r>
      <w:r w:rsidRPr="00EC3F3A">
        <w:rPr>
          <w:color w:val="222222"/>
          <w:szCs w:val="19"/>
          <w:lang w:val="en-GB"/>
        </w:rPr>
        <w:t xml:space="preserve"> please provide information: “Source of data: Stati</w:t>
      </w:r>
      <w:r w:rsidR="003E5CE4">
        <w:rPr>
          <w:color w:val="222222"/>
          <w:szCs w:val="19"/>
          <w:lang w:val="en-GB"/>
        </w:rPr>
        <w:t>stics Poland”,</w:t>
      </w:r>
      <w:r w:rsidRPr="00EC3F3A">
        <w:rPr>
          <w:color w:val="222222"/>
          <w:szCs w:val="19"/>
          <w:lang w:val="en-GB"/>
        </w:rPr>
        <w:t xml:space="preserve"> and in case of publishing calculation</w:t>
      </w:r>
      <w:r>
        <w:rPr>
          <w:color w:val="222222"/>
          <w:szCs w:val="19"/>
          <w:lang w:val="en-GB"/>
        </w:rPr>
        <w:t>s made on data published by Sta</w:t>
      </w:r>
      <w:r w:rsidR="003E5CE4">
        <w:rPr>
          <w:color w:val="222222"/>
          <w:szCs w:val="19"/>
          <w:lang w:val="en-GB"/>
        </w:rPr>
        <w:t>tistics Poland,</w:t>
      </w:r>
      <w:r w:rsidRPr="00EC3F3A">
        <w:rPr>
          <w:color w:val="222222"/>
          <w:szCs w:val="19"/>
          <w:lang w:val="en-GB"/>
        </w:rPr>
        <w:t xml:space="preserve">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076D3F" w:rsidRPr="003E5CE4" w:rsidTr="00127AF4">
        <w:trPr>
          <w:trHeight w:val="1626"/>
        </w:trPr>
        <w:tc>
          <w:tcPr>
            <w:tcW w:w="4926" w:type="dxa"/>
          </w:tcPr>
          <w:p w:rsidR="00076D3F" w:rsidRPr="00B13B22" w:rsidRDefault="00076D3F" w:rsidP="00076D3F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lastRenderedPageBreak/>
              <w:t>Prepared by:</w:t>
            </w:r>
          </w:p>
          <w:p w:rsidR="00076D3F" w:rsidRPr="00B13B22" w:rsidRDefault="00076D3F" w:rsidP="00076D3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Prices</w:t>
            </w:r>
            <w:r w:rsidRPr="00B13B22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 xml:space="preserve"> and Services Department</w:t>
            </w:r>
          </w:p>
          <w:p w:rsidR="00076D3F" w:rsidRPr="00B13B22" w:rsidRDefault="00076D3F" w:rsidP="00076D3F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:rsidR="00076D3F" w:rsidRPr="009A295C" w:rsidRDefault="00076D3F" w:rsidP="00076D3F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</w:rPr>
            </w:pPr>
            <w:r w:rsidRPr="00B13B22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:rsidR="00076D3F" w:rsidRPr="00B13B22" w:rsidRDefault="00076D3F" w:rsidP="00076D3F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:rsidR="00076D3F" w:rsidRPr="00B13B22" w:rsidRDefault="00076D3F" w:rsidP="00076D3F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:rsidR="00076D3F" w:rsidRPr="00B13B22" w:rsidRDefault="00076D3F" w:rsidP="00076D3F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:rsidR="00076D3F" w:rsidRPr="00B13B22" w:rsidRDefault="00076D3F" w:rsidP="00076D3F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:rsidR="00076D3F" w:rsidRPr="00B13B22" w:rsidRDefault="00076D3F" w:rsidP="00076D3F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:rsidR="00076D3F" w:rsidRPr="00B51B61" w:rsidRDefault="00076D3F" w:rsidP="00076D3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22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:rsidR="00076D3F" w:rsidRPr="00D61533" w:rsidRDefault="00076D3F" w:rsidP="00076D3F">
            <w:pPr>
              <w:rPr>
                <w:sz w:val="18"/>
                <w:lang w:val="en-GB"/>
              </w:rPr>
            </w:pPr>
          </w:p>
        </w:tc>
      </w:tr>
      <w:tr w:rsidR="00076D3F" w:rsidRPr="009A295C" w:rsidTr="00127AF4">
        <w:trPr>
          <w:trHeight w:val="418"/>
        </w:trPr>
        <w:tc>
          <w:tcPr>
            <w:tcW w:w="4926" w:type="dxa"/>
            <w:vMerge w:val="restart"/>
          </w:tcPr>
          <w:p w:rsidR="00076D3F" w:rsidRPr="009A295C" w:rsidRDefault="00076D3F" w:rsidP="00076D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="00076D3F" w:rsidRPr="00D61533" w:rsidRDefault="00076D3F" w:rsidP="00076D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1536" behindDoc="0" locked="0" layoutInCell="1" allowOverlap="1" wp14:anchorId="16B16F36" wp14:editId="30042C1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F7264C">
                <w:rPr>
                  <w:rStyle w:val="Hipercze"/>
                  <w:sz w:val="20"/>
                </w:rPr>
                <w:t>stat.gov.pl/en/</w:t>
              </w:r>
              <w:r w:rsidRPr="00F7264C">
                <w:rPr>
                  <w:rStyle w:val="Hipercze"/>
                  <w:sz w:val="18"/>
                </w:rPr>
                <w:t xml:space="preserve">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076D3F" w:rsidRPr="009A295C" w:rsidTr="00127AF4">
        <w:trPr>
          <w:trHeight w:val="418"/>
        </w:trPr>
        <w:tc>
          <w:tcPr>
            <w:tcW w:w="4926" w:type="dxa"/>
            <w:vMerge/>
          </w:tcPr>
          <w:p w:rsidR="00076D3F" w:rsidRPr="009A295C" w:rsidRDefault="00076D3F" w:rsidP="00076D3F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:rsidR="00076D3F" w:rsidRPr="00D61533" w:rsidRDefault="00076D3F" w:rsidP="00076D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2560" behindDoc="0" locked="0" layoutInCell="1" allowOverlap="1" wp14:anchorId="0C9F3F46" wp14:editId="544B27F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F7264C">
                <w:rPr>
                  <w:rStyle w:val="Hipercze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noProof/>
                  <w:sz w:val="20"/>
                  <w:lang w:eastAsia="pl-PL"/>
                </w:rPr>
                <w:t>StatPoland</w:t>
              </w:r>
              <w:proofErr w:type="spellEnd"/>
            </w:hyperlink>
          </w:p>
        </w:tc>
      </w:tr>
      <w:tr w:rsidR="00076D3F" w:rsidRPr="009A295C" w:rsidTr="00127AF4">
        <w:trPr>
          <w:trHeight w:val="476"/>
        </w:trPr>
        <w:tc>
          <w:tcPr>
            <w:tcW w:w="4926" w:type="dxa"/>
            <w:vMerge/>
          </w:tcPr>
          <w:p w:rsidR="00076D3F" w:rsidRPr="009A295C" w:rsidRDefault="00076D3F" w:rsidP="00076D3F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076D3F" w:rsidRPr="00D61533" w:rsidRDefault="00076D3F" w:rsidP="00076D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3584" behindDoc="0" locked="0" layoutInCell="1" allowOverlap="1" wp14:anchorId="464850BA" wp14:editId="5F4DD57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Pr="00F7264C">
                <w:rPr>
                  <w:rStyle w:val="Hipercze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sz w:val="20"/>
                </w:rPr>
                <w:t>GlownyUrzadStatystyczny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76D3F" w:rsidRPr="009A295C" w:rsidTr="00127AF4">
        <w:trPr>
          <w:trHeight w:val="426"/>
        </w:trPr>
        <w:tc>
          <w:tcPr>
            <w:tcW w:w="4926" w:type="dxa"/>
            <w:vMerge/>
          </w:tcPr>
          <w:p w:rsidR="00076D3F" w:rsidRPr="009A295C" w:rsidRDefault="00076D3F" w:rsidP="00076D3F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076D3F" w:rsidRPr="00D61533" w:rsidRDefault="00076D3F" w:rsidP="00076D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4608" behindDoc="0" locked="0" layoutInCell="1" allowOverlap="1" wp14:anchorId="4439CDB6" wp14:editId="7895A34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 w:rsidRPr="00F7264C">
                <w:rPr>
                  <w:rStyle w:val="Hipercze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sz w:val="20"/>
                </w:rPr>
                <w:t>gus_stat</w:t>
              </w:r>
              <w:proofErr w:type="spellEnd"/>
            </w:hyperlink>
          </w:p>
        </w:tc>
      </w:tr>
      <w:tr w:rsidR="00076D3F" w:rsidRPr="009A295C" w:rsidTr="00127AF4">
        <w:trPr>
          <w:trHeight w:val="504"/>
        </w:trPr>
        <w:tc>
          <w:tcPr>
            <w:tcW w:w="4926" w:type="dxa"/>
            <w:vMerge/>
          </w:tcPr>
          <w:p w:rsidR="00076D3F" w:rsidRPr="009A295C" w:rsidRDefault="00076D3F" w:rsidP="00076D3F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076D3F" w:rsidRPr="00D61533" w:rsidRDefault="00076D3F" w:rsidP="00076D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5632" behindDoc="0" locked="0" layoutInCell="1" allowOverlap="1" wp14:anchorId="4EF69B26" wp14:editId="65AADC5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history="1">
              <w:r w:rsidRPr="00F7264C">
                <w:rPr>
                  <w:rStyle w:val="Hipercze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076D3F" w:rsidRPr="009A295C" w:rsidTr="00127AF4">
        <w:trPr>
          <w:trHeight w:val="1546"/>
        </w:trPr>
        <w:tc>
          <w:tcPr>
            <w:tcW w:w="4926" w:type="dxa"/>
            <w:vMerge/>
          </w:tcPr>
          <w:p w:rsidR="00076D3F" w:rsidRPr="009A295C" w:rsidRDefault="00076D3F" w:rsidP="00076D3F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076D3F" w:rsidRPr="00D61533" w:rsidRDefault="00CC423A" w:rsidP="00076D3F">
            <w:pPr>
              <w:ind w:firstLine="680"/>
              <w:rPr>
                <w:noProof/>
                <w:sz w:val="20"/>
                <w:lang w:eastAsia="pl-PL"/>
              </w:rPr>
            </w:pPr>
            <w:hyperlink r:id="rId33" w:history="1">
              <w:r w:rsidR="00076D3F" w:rsidRPr="00F7264C">
                <w:rPr>
                  <w:rStyle w:val="Hipercze"/>
                  <w:noProof/>
                  <w:sz w:val="20"/>
                  <w:lang w:eastAsia="pl-PL"/>
                </w:rPr>
                <w:t>@Glówny Urząd Statystyczny</w:t>
              </w:r>
            </w:hyperlink>
            <w:r w:rsidR="00076D3F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6656" behindDoc="0" locked="0" layoutInCell="1" allowOverlap="1" wp14:anchorId="0ED48CEA" wp14:editId="0B2E9D7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7299" w:rsidRPr="009A295C" w:rsidTr="00BA2115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076D3F" w:rsidRPr="00B9416B" w:rsidRDefault="00076D3F" w:rsidP="00BA2115">
            <w:pPr>
              <w:shd w:val="clear" w:color="auto" w:fill="D9D9D9" w:themeFill="background1" w:themeFillShade="D9"/>
              <w:tabs>
                <w:tab w:val="center" w:pos="4818"/>
              </w:tabs>
              <w:rPr>
                <w:b/>
                <w:szCs w:val="19"/>
                <w:lang w:val="en-GB"/>
              </w:rPr>
            </w:pPr>
            <w:r w:rsidRPr="00B51B61">
              <w:rPr>
                <w:b/>
                <w:szCs w:val="19"/>
                <w:lang w:val="en-GB"/>
              </w:rPr>
              <w:t>Related information</w:t>
            </w:r>
            <w:r w:rsidR="00BA2115">
              <w:rPr>
                <w:b/>
                <w:szCs w:val="19"/>
                <w:lang w:val="en-GB"/>
              </w:rPr>
              <w:tab/>
            </w:r>
          </w:p>
          <w:p w:rsidR="00076D3F" w:rsidRPr="00B13B22" w:rsidRDefault="00076D3F" w:rsidP="00076D3F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begin"/>
            </w:r>
            <w:r w:rsidRPr="00B9416B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9416B">
              <w:rPr>
                <w:rFonts w:cs="Times New Roman"/>
                <w:szCs w:val="19"/>
                <w:lang w:val="en-GB"/>
              </w:rPr>
              <w:fldChar w:fldCharType="separate"/>
            </w:r>
            <w:r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35" w:tooltip="Link to Communications and Announcements" w:history="1">
              <w:r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:rsidR="00076D3F" w:rsidRPr="00B13B22" w:rsidRDefault="00CC423A" w:rsidP="00076D3F">
            <w:pPr>
              <w:rPr>
                <w:rStyle w:val="Hipercze"/>
                <w:szCs w:val="19"/>
                <w:lang w:val="en-GB"/>
              </w:rPr>
            </w:pPr>
            <w:hyperlink r:id="rId36" w:tooltip="Link to News releases" w:history="1">
              <w:r w:rsidR="00076D3F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:rsidR="00076D3F" w:rsidRPr="007A3C9C" w:rsidRDefault="00076D3F" w:rsidP="00076D3F">
            <w:pPr>
              <w:rPr>
                <w:rStyle w:val="Hipercze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hyperlink r:id="rId37" w:tooltip="Link to information on the implementation of the COICOP 2018 classification with 2026 data" w:history="1">
              <w:r w:rsidRPr="008C3958">
                <w:rPr>
                  <w:rStyle w:val="Hipercze"/>
                  <w:lang w:val="en-GB"/>
                </w:rPr>
                <w:t>Information on the implementation of the COICOP 2018 classification with 2026 data</w:t>
              </w:r>
            </w:hyperlink>
          </w:p>
          <w:p w:rsidR="00076D3F" w:rsidRPr="00265AA5" w:rsidRDefault="00076D3F" w:rsidP="00076D3F">
            <w:pPr>
              <w:rPr>
                <w:rFonts w:cs="Times New Roman"/>
                <w:color w:val="0000FF"/>
                <w:sz w:val="18"/>
                <w:szCs w:val="18"/>
                <w:u w:val="single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end"/>
            </w:r>
            <w:hyperlink r:id="rId38" w:tooltip="Link to information on the changes in the consumer price survey in 2026" w:history="1">
              <w:r w:rsidRPr="00265AA5">
                <w:rPr>
                  <w:rStyle w:val="Hipercze"/>
                  <w:rFonts w:cstheme="minorBidi"/>
                  <w:szCs w:val="24"/>
                  <w:lang w:val="en-GB"/>
                </w:rPr>
                <w:t xml:space="preserve">Information on the changes in the consumer price survey in </w:t>
              </w:r>
              <w:r>
                <w:rPr>
                  <w:rStyle w:val="Hipercze"/>
                  <w:rFonts w:cstheme="minorBidi"/>
                  <w:szCs w:val="24"/>
                  <w:lang w:val="en-GB"/>
                </w:rPr>
                <w:t>2026</w:t>
              </w:r>
            </w:hyperlink>
          </w:p>
          <w:p w:rsidR="00076D3F" w:rsidRPr="00B9416B" w:rsidRDefault="00076D3F" w:rsidP="00076D3F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:rsidR="00076D3F" w:rsidRPr="00B9416B" w:rsidRDefault="00CC423A" w:rsidP="00076D3F">
            <w:pPr>
              <w:rPr>
                <w:rStyle w:val="Hipercze"/>
                <w:szCs w:val="19"/>
                <w:lang w:val="en-GB"/>
              </w:rPr>
            </w:pPr>
            <w:hyperlink r:id="rId39" w:tooltip="Link to database Knowledge Database Prices" w:history="1">
              <w:r w:rsidR="00076D3F" w:rsidRPr="00B9416B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:rsidR="00076D3F" w:rsidRPr="00B9416B" w:rsidRDefault="00CC423A" w:rsidP="00076D3F">
            <w:pPr>
              <w:rPr>
                <w:rStyle w:val="Hipercze"/>
                <w:szCs w:val="19"/>
                <w:lang w:val="en-GB"/>
              </w:rPr>
            </w:pPr>
            <w:hyperlink r:id="rId40" w:tooltip="Link do database Macroeconomic Data Bank" w:history="1">
              <w:r w:rsidR="00076D3F" w:rsidRPr="00B9416B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:rsidR="00076D3F" w:rsidRPr="00B9416B" w:rsidRDefault="00CC423A" w:rsidP="00076D3F">
            <w:pPr>
              <w:rPr>
                <w:rStyle w:val="Hipercze"/>
                <w:szCs w:val="19"/>
                <w:lang w:val="en-GB"/>
              </w:rPr>
            </w:pPr>
            <w:hyperlink r:id="rId41" w:tooltip="Link do database Local Data Bank" w:history="1">
              <w:r w:rsidR="00076D3F" w:rsidRPr="00B9416B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:rsidR="00076D3F" w:rsidRPr="00B9416B" w:rsidRDefault="00CC423A" w:rsidP="00076D3F">
            <w:pPr>
              <w:rPr>
                <w:rStyle w:val="Hipercze"/>
                <w:szCs w:val="19"/>
                <w:lang w:val="en-GB"/>
              </w:rPr>
            </w:pPr>
            <w:hyperlink r:id="rId42" w:tooltip="Link to Price indices within Topic: Prices, Trade" w:history="1">
              <w:r w:rsidR="00076D3F" w:rsidRPr="00B9416B">
                <w:rPr>
                  <w:rStyle w:val="Hipercze"/>
                  <w:szCs w:val="19"/>
                  <w:lang w:val="en-GB"/>
                </w:rPr>
                <w:t>Price indices (Topics: Prices</w:t>
              </w:r>
              <w:r w:rsidR="00076D3F">
                <w:rPr>
                  <w:rStyle w:val="Hipercze"/>
                  <w:szCs w:val="19"/>
                  <w:lang w:val="en-GB"/>
                </w:rPr>
                <w:t>.</w:t>
              </w:r>
              <w:r w:rsidR="00076D3F" w:rsidRPr="00B9416B">
                <w:rPr>
                  <w:rStyle w:val="Hipercze"/>
                  <w:szCs w:val="19"/>
                  <w:lang w:val="en-GB"/>
                </w:rPr>
                <w:t xml:space="preserve"> Trade)</w:t>
              </w:r>
            </w:hyperlink>
          </w:p>
          <w:p w:rsidR="00076D3F" w:rsidRPr="00B9416B" w:rsidRDefault="00076D3F" w:rsidP="00076D3F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begin"/>
            </w:r>
            <w:r w:rsidRPr="00B9416B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9416B">
              <w:rPr>
                <w:rStyle w:val="Hipercze"/>
                <w:szCs w:val="19"/>
                <w:lang w:val="en-GB"/>
              </w:rPr>
              <w:fldChar w:fldCharType="separate"/>
            </w:r>
            <w:r w:rsidRPr="00B9416B">
              <w:rPr>
                <w:rStyle w:val="Hipercze"/>
                <w:szCs w:val="19"/>
                <w:lang w:val="en-GB"/>
              </w:rPr>
              <w:t>Prices (Topics: Prices</w:t>
            </w:r>
            <w:r>
              <w:rPr>
                <w:rStyle w:val="Hipercze"/>
                <w:szCs w:val="19"/>
                <w:lang w:val="en-GB"/>
              </w:rPr>
              <w:t>.</w:t>
            </w:r>
            <w:r w:rsidRPr="00B9416B">
              <w:rPr>
                <w:rStyle w:val="Hipercze"/>
                <w:szCs w:val="19"/>
                <w:lang w:val="en-GB"/>
              </w:rPr>
              <w:t xml:space="preserve"> Trade)</w:t>
            </w:r>
          </w:p>
          <w:p w:rsidR="00076D3F" w:rsidRPr="00B9416B" w:rsidRDefault="00076D3F" w:rsidP="00076D3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end"/>
            </w:r>
            <w:r w:rsidRPr="00B51B61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:rsidR="00076D3F" w:rsidRPr="00B9416B" w:rsidRDefault="00CC423A" w:rsidP="00076D3F">
            <w:pPr>
              <w:rPr>
                <w:rStyle w:val="Hipercze"/>
                <w:szCs w:val="19"/>
                <w:lang w:val="en-GB"/>
              </w:rPr>
            </w:pPr>
            <w:hyperlink r:id="rId43" w:tooltip="Link to the glossary to the term Price index of consumer goods and services" w:history="1">
              <w:r w:rsidR="00076D3F" w:rsidRPr="00B9416B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:rsidR="00CB7299" w:rsidRPr="009A295C" w:rsidRDefault="00CC423A" w:rsidP="00076D3F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44" w:history="1">
              <w:r w:rsidR="00076D3F" w:rsidRPr="008005EB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:rsidR="00CB7299" w:rsidRPr="009A295C" w:rsidRDefault="00CB7299" w:rsidP="00127AF4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CB7299" w:rsidRPr="009A295C" w:rsidRDefault="00CB7299" w:rsidP="00CB7299">
      <w:pPr>
        <w:rPr>
          <w:sz w:val="18"/>
        </w:rPr>
      </w:pPr>
    </w:p>
    <w:p w:rsidR="00CB7299" w:rsidRPr="0000577E" w:rsidRDefault="00CB7299" w:rsidP="00CB7299">
      <w:pPr>
        <w:rPr>
          <w:sz w:val="18"/>
        </w:rPr>
      </w:pPr>
    </w:p>
    <w:p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AF4" w:rsidRDefault="00127AF4" w:rsidP="000662E2">
      <w:pPr>
        <w:spacing w:after="0" w:line="240" w:lineRule="auto"/>
      </w:pPr>
      <w:r>
        <w:separator/>
      </w:r>
    </w:p>
  </w:endnote>
  <w:endnote w:type="continuationSeparator" w:id="0">
    <w:p w:rsidR="00127AF4" w:rsidRDefault="00127AF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514E264-BF8C-40FE-ACD0-6E29E2AFBC27}"/>
    <w:embedBold r:id="rId2" w:fontKey="{C117E661-1A97-4BF6-BF00-29422B89889A}"/>
    <w:embedItalic r:id="rId3" w:fontKey="{E2BD735D-C885-4BBA-BFEB-0142C3C0B30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334996E4-F8BA-45F8-BF4D-F627FCC4472F}"/>
    <w:embedBold r:id="rId5" w:fontKey="{C875C8FC-CF4C-4CF5-AF7B-D2F64308008C}"/>
    <w:embedItalic r:id="rId6" w:fontKey="{37D932E5-91C0-42D1-8C13-8F821671B22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80DD2EE-540A-4983-AD76-3426181B6B75}"/>
    <w:embedBold r:id="rId8" w:fontKey="{58D7813B-A8A1-48CD-8974-B2753A228BA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FF66F3F-15F2-4255-BE14-18DC366D8B81}"/>
    <w:embedItalic r:id="rId10" w:fontKey="{8EC2710D-42C7-41A3-A538-9638EA82940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993D2C9A-A35E-42B7-8B4A-2E9E5CCDAEA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551FCEBD-A2F2-4E19-8BC0-5F362BC98D2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412FB235-674B-46AD-B1BA-0B9EB782D59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743180"/>
      <w:docPartObj>
        <w:docPartGallery w:val="Page Numbers (Bottom of Page)"/>
        <w:docPartUnique/>
      </w:docPartObj>
    </w:sdtPr>
    <w:sdtEndPr/>
    <w:sdtContent>
      <w:p w:rsidR="00127AF4" w:rsidRDefault="00127AF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2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546808"/>
      <w:docPartObj>
        <w:docPartGallery w:val="Page Numbers (Bottom of Page)"/>
        <w:docPartUnique/>
      </w:docPartObj>
    </w:sdtPr>
    <w:sdtEndPr/>
    <w:sdtContent>
      <w:p w:rsidR="00127AF4" w:rsidRDefault="00127AF4" w:rsidP="00D15B3F">
        <w:pPr>
          <w:pStyle w:val="Stopka"/>
          <w:tabs>
            <w:tab w:val="left" w:pos="2952"/>
            <w:tab w:val="center" w:pos="3963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4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:rsidR="00127AF4" w:rsidRDefault="00127AF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2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AF4" w:rsidRDefault="00127AF4" w:rsidP="000662E2">
      <w:pPr>
        <w:spacing w:after="0" w:line="240" w:lineRule="auto"/>
      </w:pPr>
      <w:r>
        <w:separator/>
      </w:r>
    </w:p>
  </w:footnote>
  <w:footnote w:type="continuationSeparator" w:id="0">
    <w:p w:rsidR="00127AF4" w:rsidRDefault="00127AF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F4" w:rsidRDefault="00127AF4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2FE4884" wp14:editId="0030D197">
              <wp:simplePos x="0" y="0"/>
              <wp:positionH relativeFrom="column">
                <wp:posOffset>5258511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EFBDF" id="Prostokąt 24" o:spid="_x0000_s1026" style="position:absolute;margin-left:414.05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:rsidR="00127AF4" w:rsidRDefault="00127A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F4" w:rsidRDefault="00127AF4" w:rsidP="00177E2E">
    <w:pPr>
      <w:pStyle w:val="Nagwek"/>
      <w:tabs>
        <w:tab w:val="clear" w:pos="4536"/>
        <w:tab w:val="clear" w:pos="9072"/>
        <w:tab w:val="left" w:pos="4656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19681E" wp14:editId="6BAB812F">
              <wp:simplePos x="0" y="0"/>
              <wp:positionH relativeFrom="column">
                <wp:posOffset>5080711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7AF4" w:rsidRPr="003C6C8D" w:rsidRDefault="00127AF4" w:rsidP="00177E2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9681E" id="Schemat blokowy: opóźnienie 6" o:spid="_x0000_s1029" alt="News releases" style="position:absolute;margin-left:400.05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/A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27AF4" w:rsidRPr="003C6C8D" w:rsidRDefault="00127AF4" w:rsidP="00177E2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BE534F7" wp14:editId="532DE0E4">
              <wp:simplePos x="0" y="0"/>
              <wp:positionH relativeFrom="column">
                <wp:posOffset>522671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D79A7" id="Prostokąt 10" o:spid="_x0000_s1026" alt="Napis &quot;Informacja sygnalna&quot;" style="position:absolute;margin-left:411.5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803ABD9" wp14:editId="3FE48E9B">
          <wp:extent cx="1865630" cy="709295"/>
          <wp:effectExtent l="0" t="0" r="1270" b="0"/>
          <wp:docPr id="17" name="Obraz 1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127AF4" w:rsidRDefault="00127AF4" w:rsidP="00177E2E">
    <w:pPr>
      <w:pStyle w:val="Nagwek"/>
      <w:tabs>
        <w:tab w:val="clear" w:pos="4536"/>
        <w:tab w:val="clear" w:pos="9072"/>
        <w:tab w:val="left" w:pos="4656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256FE47" wp14:editId="02745B3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July 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7AF4" w:rsidRPr="00624363" w:rsidRDefault="00127AF4" w:rsidP="0062436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7.2026</w:t>
                          </w:r>
                        </w:p>
                        <w:p w:rsidR="00127AF4" w:rsidRPr="00C97596" w:rsidRDefault="00127AF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6FE4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5 July 2026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OuvDWkhAgAAFAQAAA4AAAAAAAAAAAAAAAAALgIAAGRycy9lMm9Eb2MueG1s&#10;UEsBAi0AFAAGAAgAAAAhAGtncR3eAAAACgEAAA8AAAAAAAAAAAAAAAAAewQAAGRycy9kb3ducmV2&#10;LnhtbFBLBQYAAAAABAAEAPMAAACGBQAAAAA=&#10;" filled="f" stroked="f">
              <v:textbox>
                <w:txbxContent>
                  <w:p w:rsidR="00127AF4" w:rsidRPr="00624363" w:rsidRDefault="00127AF4" w:rsidP="0062436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7.2026</w:t>
                    </w:r>
                  </w:p>
                  <w:p w:rsidR="00127AF4" w:rsidRPr="00C97596" w:rsidRDefault="00127AF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F4" w:rsidRDefault="00127AF4" w:rsidP="00802935">
    <w:pPr>
      <w:pStyle w:val="Nagwek"/>
      <w:tabs>
        <w:tab w:val="clear" w:pos="4536"/>
        <w:tab w:val="clear" w:pos="9072"/>
        <w:tab w:val="left" w:pos="4656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42C3C90A" wp14:editId="6C04527B">
              <wp:simplePos x="0" y="0"/>
              <wp:positionH relativeFrom="column">
                <wp:posOffset>5270500</wp:posOffset>
              </wp:positionH>
              <wp:positionV relativeFrom="paragraph">
                <wp:posOffset>-231140</wp:posOffset>
              </wp:positionV>
              <wp:extent cx="1871980" cy="10745470"/>
              <wp:effectExtent l="0" t="0" r="0" b="0"/>
              <wp:wrapTight wrapText="bothSides">
                <wp:wrapPolygon edited="0">
                  <wp:start x="0" y="0"/>
                  <wp:lineTo x="0" y="21559"/>
                  <wp:lineTo x="21322" y="21559"/>
                  <wp:lineTo x="21322" y="0"/>
                  <wp:lineTo x="0" y="0"/>
                </wp:wrapPolygon>
              </wp:wrapTight>
              <wp:docPr id="27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74547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025414" id="Prostokąt 10" o:spid="_x0000_s1026" alt="Napis &quot;Informacja sygnalna&quot;" style="position:absolute;margin-left:415pt;margin-top:-18.2pt;width:147.4pt;height:846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127AF4" w:rsidRDefault="00127AF4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F4" w:rsidRDefault="00127AF4">
    <w:pPr>
      <w:pStyle w:val="Nagwek"/>
    </w:pPr>
  </w:p>
  <w:p w:rsidR="00127AF4" w:rsidRDefault="00127A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3B82"/>
    <w:rsid w:val="0000577E"/>
    <w:rsid w:val="0000709F"/>
    <w:rsid w:val="000108B8"/>
    <w:rsid w:val="0001233C"/>
    <w:rsid w:val="000152F5"/>
    <w:rsid w:val="000225F9"/>
    <w:rsid w:val="00027DA2"/>
    <w:rsid w:val="00034395"/>
    <w:rsid w:val="000439FE"/>
    <w:rsid w:val="0004582E"/>
    <w:rsid w:val="000470AA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2A59"/>
    <w:rsid w:val="00074DD8"/>
    <w:rsid w:val="00075759"/>
    <w:rsid w:val="00076D3F"/>
    <w:rsid w:val="00077E5B"/>
    <w:rsid w:val="000800AA"/>
    <w:rsid w:val="000806F7"/>
    <w:rsid w:val="00090A7D"/>
    <w:rsid w:val="00093719"/>
    <w:rsid w:val="000942FF"/>
    <w:rsid w:val="00097840"/>
    <w:rsid w:val="000B033D"/>
    <w:rsid w:val="000B0727"/>
    <w:rsid w:val="000C135D"/>
    <w:rsid w:val="000C1B82"/>
    <w:rsid w:val="000C6410"/>
    <w:rsid w:val="000C7834"/>
    <w:rsid w:val="000D1D43"/>
    <w:rsid w:val="000D225C"/>
    <w:rsid w:val="000D2A5C"/>
    <w:rsid w:val="000D343A"/>
    <w:rsid w:val="000D39F0"/>
    <w:rsid w:val="000E0918"/>
    <w:rsid w:val="000E1994"/>
    <w:rsid w:val="000E343E"/>
    <w:rsid w:val="000E4E0D"/>
    <w:rsid w:val="000E79A9"/>
    <w:rsid w:val="000F6202"/>
    <w:rsid w:val="00100968"/>
    <w:rsid w:val="001011C3"/>
    <w:rsid w:val="00106DA3"/>
    <w:rsid w:val="00110214"/>
    <w:rsid w:val="00110D87"/>
    <w:rsid w:val="001122A8"/>
    <w:rsid w:val="00112399"/>
    <w:rsid w:val="00114DB9"/>
    <w:rsid w:val="00116087"/>
    <w:rsid w:val="00117711"/>
    <w:rsid w:val="00127AF4"/>
    <w:rsid w:val="00130296"/>
    <w:rsid w:val="00134145"/>
    <w:rsid w:val="0013560B"/>
    <w:rsid w:val="00136736"/>
    <w:rsid w:val="00136740"/>
    <w:rsid w:val="00136D67"/>
    <w:rsid w:val="00137475"/>
    <w:rsid w:val="001423B6"/>
    <w:rsid w:val="001448A7"/>
    <w:rsid w:val="001464EB"/>
    <w:rsid w:val="00146621"/>
    <w:rsid w:val="00150717"/>
    <w:rsid w:val="00155432"/>
    <w:rsid w:val="00157362"/>
    <w:rsid w:val="0016138C"/>
    <w:rsid w:val="001617E3"/>
    <w:rsid w:val="00162325"/>
    <w:rsid w:val="00171405"/>
    <w:rsid w:val="001746C7"/>
    <w:rsid w:val="001754A9"/>
    <w:rsid w:val="0017633D"/>
    <w:rsid w:val="00176998"/>
    <w:rsid w:val="001777A8"/>
    <w:rsid w:val="00177E2E"/>
    <w:rsid w:val="00181C92"/>
    <w:rsid w:val="00191480"/>
    <w:rsid w:val="00194D81"/>
    <w:rsid w:val="001951DA"/>
    <w:rsid w:val="001B053D"/>
    <w:rsid w:val="001B3399"/>
    <w:rsid w:val="001C3269"/>
    <w:rsid w:val="001D19B6"/>
    <w:rsid w:val="001D1DB4"/>
    <w:rsid w:val="001D23F1"/>
    <w:rsid w:val="001D25F9"/>
    <w:rsid w:val="001D5448"/>
    <w:rsid w:val="001D61ED"/>
    <w:rsid w:val="001E03B3"/>
    <w:rsid w:val="001E1708"/>
    <w:rsid w:val="001E2BA8"/>
    <w:rsid w:val="001E5B2D"/>
    <w:rsid w:val="001F7839"/>
    <w:rsid w:val="001F7FAF"/>
    <w:rsid w:val="0020156C"/>
    <w:rsid w:val="002036FA"/>
    <w:rsid w:val="002116A0"/>
    <w:rsid w:val="00211C19"/>
    <w:rsid w:val="00213BAD"/>
    <w:rsid w:val="00216634"/>
    <w:rsid w:val="00220C3E"/>
    <w:rsid w:val="0022315A"/>
    <w:rsid w:val="00231D7D"/>
    <w:rsid w:val="00231FE9"/>
    <w:rsid w:val="00237030"/>
    <w:rsid w:val="00242D31"/>
    <w:rsid w:val="0025481E"/>
    <w:rsid w:val="002574F9"/>
    <w:rsid w:val="00257CD0"/>
    <w:rsid w:val="00262B61"/>
    <w:rsid w:val="00262CC6"/>
    <w:rsid w:val="00263E08"/>
    <w:rsid w:val="00271A3E"/>
    <w:rsid w:val="00272365"/>
    <w:rsid w:val="00276811"/>
    <w:rsid w:val="00282699"/>
    <w:rsid w:val="002926DF"/>
    <w:rsid w:val="00293CCD"/>
    <w:rsid w:val="00296697"/>
    <w:rsid w:val="002975F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D7B11"/>
    <w:rsid w:val="002D7ECD"/>
    <w:rsid w:val="002E346C"/>
    <w:rsid w:val="002E3EB3"/>
    <w:rsid w:val="002E6140"/>
    <w:rsid w:val="002E6985"/>
    <w:rsid w:val="002E71B6"/>
    <w:rsid w:val="002F35F6"/>
    <w:rsid w:val="002F5D8F"/>
    <w:rsid w:val="002F688E"/>
    <w:rsid w:val="002F76F2"/>
    <w:rsid w:val="002F77C8"/>
    <w:rsid w:val="00300AC5"/>
    <w:rsid w:val="00304AE5"/>
    <w:rsid w:val="00304F22"/>
    <w:rsid w:val="00305451"/>
    <w:rsid w:val="00306C7C"/>
    <w:rsid w:val="00307F9F"/>
    <w:rsid w:val="00311DAF"/>
    <w:rsid w:val="0031434B"/>
    <w:rsid w:val="00314F86"/>
    <w:rsid w:val="00317F4D"/>
    <w:rsid w:val="00322EDD"/>
    <w:rsid w:val="003303EF"/>
    <w:rsid w:val="003309FA"/>
    <w:rsid w:val="00330E0C"/>
    <w:rsid w:val="0033158F"/>
    <w:rsid w:val="00331AEE"/>
    <w:rsid w:val="00332320"/>
    <w:rsid w:val="003358DB"/>
    <w:rsid w:val="00344AB5"/>
    <w:rsid w:val="00347D72"/>
    <w:rsid w:val="00353F45"/>
    <w:rsid w:val="00357611"/>
    <w:rsid w:val="00363C52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CC6"/>
    <w:rsid w:val="00380151"/>
    <w:rsid w:val="003843DB"/>
    <w:rsid w:val="00385F6C"/>
    <w:rsid w:val="003910C7"/>
    <w:rsid w:val="00393761"/>
    <w:rsid w:val="00394E26"/>
    <w:rsid w:val="00396691"/>
    <w:rsid w:val="00397D18"/>
    <w:rsid w:val="003A1B36"/>
    <w:rsid w:val="003A3F45"/>
    <w:rsid w:val="003B1454"/>
    <w:rsid w:val="003B18B6"/>
    <w:rsid w:val="003C161B"/>
    <w:rsid w:val="003C16E4"/>
    <w:rsid w:val="003C59E0"/>
    <w:rsid w:val="003C6BA2"/>
    <w:rsid w:val="003C6C8D"/>
    <w:rsid w:val="003D2656"/>
    <w:rsid w:val="003D2EAB"/>
    <w:rsid w:val="003D4F95"/>
    <w:rsid w:val="003D5F42"/>
    <w:rsid w:val="003D60A9"/>
    <w:rsid w:val="003D779A"/>
    <w:rsid w:val="003E4367"/>
    <w:rsid w:val="003E5CE4"/>
    <w:rsid w:val="003E7FBC"/>
    <w:rsid w:val="003F2938"/>
    <w:rsid w:val="003F2E18"/>
    <w:rsid w:val="003F4C97"/>
    <w:rsid w:val="003F666D"/>
    <w:rsid w:val="003F7FE6"/>
    <w:rsid w:val="00400193"/>
    <w:rsid w:val="00416EAF"/>
    <w:rsid w:val="004212E7"/>
    <w:rsid w:val="0042269C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3EB7"/>
    <w:rsid w:val="004610CB"/>
    <w:rsid w:val="00463E39"/>
    <w:rsid w:val="004657FC"/>
    <w:rsid w:val="004676F8"/>
    <w:rsid w:val="004733F6"/>
    <w:rsid w:val="004740A3"/>
    <w:rsid w:val="00474E69"/>
    <w:rsid w:val="00481E62"/>
    <w:rsid w:val="004829CC"/>
    <w:rsid w:val="00483E9F"/>
    <w:rsid w:val="00485A2C"/>
    <w:rsid w:val="00485EAB"/>
    <w:rsid w:val="0049443B"/>
    <w:rsid w:val="0049621B"/>
    <w:rsid w:val="004A1D19"/>
    <w:rsid w:val="004A2355"/>
    <w:rsid w:val="004A3BD0"/>
    <w:rsid w:val="004B30D1"/>
    <w:rsid w:val="004B4C62"/>
    <w:rsid w:val="004C1895"/>
    <w:rsid w:val="004C3B41"/>
    <w:rsid w:val="004C593D"/>
    <w:rsid w:val="004C6D40"/>
    <w:rsid w:val="004D2105"/>
    <w:rsid w:val="004D7757"/>
    <w:rsid w:val="004E6AA8"/>
    <w:rsid w:val="004F0C3C"/>
    <w:rsid w:val="004F2280"/>
    <w:rsid w:val="004F23BB"/>
    <w:rsid w:val="004F63FC"/>
    <w:rsid w:val="004F6C63"/>
    <w:rsid w:val="00501A62"/>
    <w:rsid w:val="005034B6"/>
    <w:rsid w:val="00505A92"/>
    <w:rsid w:val="00514EE8"/>
    <w:rsid w:val="005203F1"/>
    <w:rsid w:val="00521BC3"/>
    <w:rsid w:val="00523550"/>
    <w:rsid w:val="00525FE5"/>
    <w:rsid w:val="005312F2"/>
    <w:rsid w:val="00531873"/>
    <w:rsid w:val="00533632"/>
    <w:rsid w:val="00534013"/>
    <w:rsid w:val="00537B34"/>
    <w:rsid w:val="00540C5C"/>
    <w:rsid w:val="00541E6E"/>
    <w:rsid w:val="0054251F"/>
    <w:rsid w:val="005478EA"/>
    <w:rsid w:val="005520D8"/>
    <w:rsid w:val="00553D83"/>
    <w:rsid w:val="00555CFB"/>
    <w:rsid w:val="00556ADB"/>
    <w:rsid w:val="00556CF1"/>
    <w:rsid w:val="00570734"/>
    <w:rsid w:val="005762A7"/>
    <w:rsid w:val="005829A0"/>
    <w:rsid w:val="0058476D"/>
    <w:rsid w:val="00587CEE"/>
    <w:rsid w:val="005916D7"/>
    <w:rsid w:val="0059427F"/>
    <w:rsid w:val="005A2417"/>
    <w:rsid w:val="005A698C"/>
    <w:rsid w:val="005B087E"/>
    <w:rsid w:val="005B2172"/>
    <w:rsid w:val="005B2A3E"/>
    <w:rsid w:val="005C0CAC"/>
    <w:rsid w:val="005D062E"/>
    <w:rsid w:val="005D0B8A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42B9"/>
    <w:rsid w:val="00624363"/>
    <w:rsid w:val="00633014"/>
    <w:rsid w:val="0063437B"/>
    <w:rsid w:val="006354A5"/>
    <w:rsid w:val="0064017E"/>
    <w:rsid w:val="00647D35"/>
    <w:rsid w:val="00647FA8"/>
    <w:rsid w:val="00653E0B"/>
    <w:rsid w:val="00654BB6"/>
    <w:rsid w:val="006561DE"/>
    <w:rsid w:val="00657A4A"/>
    <w:rsid w:val="006673CA"/>
    <w:rsid w:val="006713C2"/>
    <w:rsid w:val="00673C26"/>
    <w:rsid w:val="006740DF"/>
    <w:rsid w:val="00674DE5"/>
    <w:rsid w:val="00677ACA"/>
    <w:rsid w:val="006812AF"/>
    <w:rsid w:val="006815F3"/>
    <w:rsid w:val="0068327D"/>
    <w:rsid w:val="0068369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769"/>
    <w:rsid w:val="006B486D"/>
    <w:rsid w:val="006B5AE4"/>
    <w:rsid w:val="006B7CCD"/>
    <w:rsid w:val="006C1C64"/>
    <w:rsid w:val="006C2397"/>
    <w:rsid w:val="006C4F9C"/>
    <w:rsid w:val="006C6DFB"/>
    <w:rsid w:val="006C780F"/>
    <w:rsid w:val="006D1507"/>
    <w:rsid w:val="006D4054"/>
    <w:rsid w:val="006D5C70"/>
    <w:rsid w:val="006E0289"/>
    <w:rsid w:val="006E02EC"/>
    <w:rsid w:val="006E3C4F"/>
    <w:rsid w:val="006E4EA2"/>
    <w:rsid w:val="006E6F41"/>
    <w:rsid w:val="006E73E6"/>
    <w:rsid w:val="006F20DE"/>
    <w:rsid w:val="006F63D1"/>
    <w:rsid w:val="006F73F0"/>
    <w:rsid w:val="00703065"/>
    <w:rsid w:val="0071008D"/>
    <w:rsid w:val="00710A40"/>
    <w:rsid w:val="007211B1"/>
    <w:rsid w:val="0072150D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E65"/>
    <w:rsid w:val="00743E10"/>
    <w:rsid w:val="0074471D"/>
    <w:rsid w:val="00746187"/>
    <w:rsid w:val="0076254F"/>
    <w:rsid w:val="00762C2D"/>
    <w:rsid w:val="00770F8E"/>
    <w:rsid w:val="0077271B"/>
    <w:rsid w:val="007801F5"/>
    <w:rsid w:val="00783CA4"/>
    <w:rsid w:val="007842FB"/>
    <w:rsid w:val="00786124"/>
    <w:rsid w:val="00786729"/>
    <w:rsid w:val="007915C4"/>
    <w:rsid w:val="0079214D"/>
    <w:rsid w:val="0079514B"/>
    <w:rsid w:val="00795252"/>
    <w:rsid w:val="00797B20"/>
    <w:rsid w:val="007A2DC1"/>
    <w:rsid w:val="007A38E8"/>
    <w:rsid w:val="007A434F"/>
    <w:rsid w:val="007C7D79"/>
    <w:rsid w:val="007D0869"/>
    <w:rsid w:val="007D13B3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E75DB"/>
    <w:rsid w:val="007F01BC"/>
    <w:rsid w:val="007F0560"/>
    <w:rsid w:val="007F0898"/>
    <w:rsid w:val="007F324B"/>
    <w:rsid w:val="007F432B"/>
    <w:rsid w:val="008005EB"/>
    <w:rsid w:val="00802935"/>
    <w:rsid w:val="0080553C"/>
    <w:rsid w:val="00805B46"/>
    <w:rsid w:val="00805DB4"/>
    <w:rsid w:val="00823593"/>
    <w:rsid w:val="00825DC2"/>
    <w:rsid w:val="00834AD3"/>
    <w:rsid w:val="00837F73"/>
    <w:rsid w:val="00843795"/>
    <w:rsid w:val="008459D7"/>
    <w:rsid w:val="00847F0F"/>
    <w:rsid w:val="0085191B"/>
    <w:rsid w:val="00852448"/>
    <w:rsid w:val="00853ABB"/>
    <w:rsid w:val="008543C2"/>
    <w:rsid w:val="0085459C"/>
    <w:rsid w:val="008579FF"/>
    <w:rsid w:val="00861493"/>
    <w:rsid w:val="0086155F"/>
    <w:rsid w:val="008642B7"/>
    <w:rsid w:val="008649BD"/>
    <w:rsid w:val="008651A6"/>
    <w:rsid w:val="00865EA1"/>
    <w:rsid w:val="0086649C"/>
    <w:rsid w:val="008668EE"/>
    <w:rsid w:val="008745FB"/>
    <w:rsid w:val="00875D76"/>
    <w:rsid w:val="00877596"/>
    <w:rsid w:val="00877F6C"/>
    <w:rsid w:val="00880D85"/>
    <w:rsid w:val="0088258A"/>
    <w:rsid w:val="00886332"/>
    <w:rsid w:val="00892333"/>
    <w:rsid w:val="008925F0"/>
    <w:rsid w:val="0089328B"/>
    <w:rsid w:val="0089448A"/>
    <w:rsid w:val="008955F2"/>
    <w:rsid w:val="00897877"/>
    <w:rsid w:val="008A26D9"/>
    <w:rsid w:val="008A2ECD"/>
    <w:rsid w:val="008A7B5B"/>
    <w:rsid w:val="008B12D2"/>
    <w:rsid w:val="008B4ECA"/>
    <w:rsid w:val="008C0C29"/>
    <w:rsid w:val="008C3654"/>
    <w:rsid w:val="008D02DA"/>
    <w:rsid w:val="008D722A"/>
    <w:rsid w:val="008D76BC"/>
    <w:rsid w:val="008E30C3"/>
    <w:rsid w:val="008E360B"/>
    <w:rsid w:val="008E471F"/>
    <w:rsid w:val="008E4E2C"/>
    <w:rsid w:val="008E5413"/>
    <w:rsid w:val="008E7DBA"/>
    <w:rsid w:val="008F0247"/>
    <w:rsid w:val="008F0829"/>
    <w:rsid w:val="008F3638"/>
    <w:rsid w:val="008F4441"/>
    <w:rsid w:val="008F6B20"/>
    <w:rsid w:val="008F6F31"/>
    <w:rsid w:val="008F74DF"/>
    <w:rsid w:val="00901C18"/>
    <w:rsid w:val="00902274"/>
    <w:rsid w:val="00903273"/>
    <w:rsid w:val="009127BA"/>
    <w:rsid w:val="00920AAE"/>
    <w:rsid w:val="00920E24"/>
    <w:rsid w:val="009227A6"/>
    <w:rsid w:val="009300FD"/>
    <w:rsid w:val="00933223"/>
    <w:rsid w:val="00933EC1"/>
    <w:rsid w:val="0093493B"/>
    <w:rsid w:val="00940A43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705EE"/>
    <w:rsid w:val="00975594"/>
    <w:rsid w:val="00977927"/>
    <w:rsid w:val="00980493"/>
    <w:rsid w:val="0098135C"/>
    <w:rsid w:val="0098156A"/>
    <w:rsid w:val="009836BE"/>
    <w:rsid w:val="00986D95"/>
    <w:rsid w:val="00991152"/>
    <w:rsid w:val="00991341"/>
    <w:rsid w:val="00991BAC"/>
    <w:rsid w:val="009936BD"/>
    <w:rsid w:val="00995A21"/>
    <w:rsid w:val="0099757D"/>
    <w:rsid w:val="009A6733"/>
    <w:rsid w:val="009A6D26"/>
    <w:rsid w:val="009A6EA0"/>
    <w:rsid w:val="009B5439"/>
    <w:rsid w:val="009B54F8"/>
    <w:rsid w:val="009C1335"/>
    <w:rsid w:val="009C1AB2"/>
    <w:rsid w:val="009C7251"/>
    <w:rsid w:val="009E2E91"/>
    <w:rsid w:val="009E4B65"/>
    <w:rsid w:val="009E5636"/>
    <w:rsid w:val="009E5F9E"/>
    <w:rsid w:val="009F24B8"/>
    <w:rsid w:val="00A01B40"/>
    <w:rsid w:val="00A02BEB"/>
    <w:rsid w:val="00A06777"/>
    <w:rsid w:val="00A06B02"/>
    <w:rsid w:val="00A139F5"/>
    <w:rsid w:val="00A32E16"/>
    <w:rsid w:val="00A365F4"/>
    <w:rsid w:val="00A4547A"/>
    <w:rsid w:val="00A47D80"/>
    <w:rsid w:val="00A53132"/>
    <w:rsid w:val="00A563F2"/>
    <w:rsid w:val="00A566E8"/>
    <w:rsid w:val="00A61CE0"/>
    <w:rsid w:val="00A66347"/>
    <w:rsid w:val="00A80ABE"/>
    <w:rsid w:val="00A810F9"/>
    <w:rsid w:val="00A82B39"/>
    <w:rsid w:val="00A82D31"/>
    <w:rsid w:val="00A8381E"/>
    <w:rsid w:val="00A85E7E"/>
    <w:rsid w:val="00A86ECC"/>
    <w:rsid w:val="00A86FCC"/>
    <w:rsid w:val="00A90A6D"/>
    <w:rsid w:val="00A92F49"/>
    <w:rsid w:val="00A9588B"/>
    <w:rsid w:val="00A96E89"/>
    <w:rsid w:val="00A971E5"/>
    <w:rsid w:val="00A97327"/>
    <w:rsid w:val="00AA0C21"/>
    <w:rsid w:val="00AA68B3"/>
    <w:rsid w:val="00AA6DC8"/>
    <w:rsid w:val="00AA710D"/>
    <w:rsid w:val="00AB64F3"/>
    <w:rsid w:val="00AB6D25"/>
    <w:rsid w:val="00AC3EFF"/>
    <w:rsid w:val="00AD0E56"/>
    <w:rsid w:val="00AD2C73"/>
    <w:rsid w:val="00AE229B"/>
    <w:rsid w:val="00AE2D4B"/>
    <w:rsid w:val="00AE3801"/>
    <w:rsid w:val="00AE4F99"/>
    <w:rsid w:val="00AF2F5C"/>
    <w:rsid w:val="00AF7709"/>
    <w:rsid w:val="00B0271C"/>
    <w:rsid w:val="00B11B69"/>
    <w:rsid w:val="00B14952"/>
    <w:rsid w:val="00B16871"/>
    <w:rsid w:val="00B21932"/>
    <w:rsid w:val="00B21F71"/>
    <w:rsid w:val="00B22643"/>
    <w:rsid w:val="00B25B45"/>
    <w:rsid w:val="00B31E5A"/>
    <w:rsid w:val="00B4320D"/>
    <w:rsid w:val="00B47359"/>
    <w:rsid w:val="00B52630"/>
    <w:rsid w:val="00B53673"/>
    <w:rsid w:val="00B6354D"/>
    <w:rsid w:val="00B64321"/>
    <w:rsid w:val="00B65195"/>
    <w:rsid w:val="00B653AB"/>
    <w:rsid w:val="00B65F9E"/>
    <w:rsid w:val="00B663D7"/>
    <w:rsid w:val="00B66B19"/>
    <w:rsid w:val="00B7386E"/>
    <w:rsid w:val="00B81275"/>
    <w:rsid w:val="00B84C43"/>
    <w:rsid w:val="00B84D73"/>
    <w:rsid w:val="00B853DC"/>
    <w:rsid w:val="00B914E9"/>
    <w:rsid w:val="00B929D0"/>
    <w:rsid w:val="00B94417"/>
    <w:rsid w:val="00B9448B"/>
    <w:rsid w:val="00B956EE"/>
    <w:rsid w:val="00B97BDC"/>
    <w:rsid w:val="00BA0A89"/>
    <w:rsid w:val="00BA2115"/>
    <w:rsid w:val="00BA2BA1"/>
    <w:rsid w:val="00BA2FB4"/>
    <w:rsid w:val="00BA3447"/>
    <w:rsid w:val="00BA3562"/>
    <w:rsid w:val="00BB3B38"/>
    <w:rsid w:val="00BB4F09"/>
    <w:rsid w:val="00BB54B5"/>
    <w:rsid w:val="00BC30E1"/>
    <w:rsid w:val="00BC46B2"/>
    <w:rsid w:val="00BC4994"/>
    <w:rsid w:val="00BC6F2C"/>
    <w:rsid w:val="00BD2E17"/>
    <w:rsid w:val="00BD4C82"/>
    <w:rsid w:val="00BD4E33"/>
    <w:rsid w:val="00BE0990"/>
    <w:rsid w:val="00BE2535"/>
    <w:rsid w:val="00BE7F76"/>
    <w:rsid w:val="00BF7F08"/>
    <w:rsid w:val="00C030DE"/>
    <w:rsid w:val="00C051A8"/>
    <w:rsid w:val="00C22105"/>
    <w:rsid w:val="00C232E2"/>
    <w:rsid w:val="00C244B6"/>
    <w:rsid w:val="00C27BF1"/>
    <w:rsid w:val="00C31509"/>
    <w:rsid w:val="00C32BBD"/>
    <w:rsid w:val="00C3702F"/>
    <w:rsid w:val="00C4116B"/>
    <w:rsid w:val="00C4500A"/>
    <w:rsid w:val="00C46A7E"/>
    <w:rsid w:val="00C47B91"/>
    <w:rsid w:val="00C62238"/>
    <w:rsid w:val="00C64A37"/>
    <w:rsid w:val="00C65D4A"/>
    <w:rsid w:val="00C67922"/>
    <w:rsid w:val="00C7158E"/>
    <w:rsid w:val="00C7250B"/>
    <w:rsid w:val="00C728F9"/>
    <w:rsid w:val="00C72F0F"/>
    <w:rsid w:val="00C7346B"/>
    <w:rsid w:val="00C77C0E"/>
    <w:rsid w:val="00C86F68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F90"/>
    <w:rsid w:val="00CB681D"/>
    <w:rsid w:val="00CB6AD4"/>
    <w:rsid w:val="00CB7299"/>
    <w:rsid w:val="00CC027B"/>
    <w:rsid w:val="00CC3429"/>
    <w:rsid w:val="00CC423A"/>
    <w:rsid w:val="00CC6061"/>
    <w:rsid w:val="00CC739E"/>
    <w:rsid w:val="00CD1EBB"/>
    <w:rsid w:val="00CD28CF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6E9"/>
    <w:rsid w:val="00D00796"/>
    <w:rsid w:val="00D06919"/>
    <w:rsid w:val="00D14388"/>
    <w:rsid w:val="00D15B3F"/>
    <w:rsid w:val="00D209D2"/>
    <w:rsid w:val="00D261A2"/>
    <w:rsid w:val="00D27235"/>
    <w:rsid w:val="00D339B2"/>
    <w:rsid w:val="00D36260"/>
    <w:rsid w:val="00D42DCA"/>
    <w:rsid w:val="00D43515"/>
    <w:rsid w:val="00D4673F"/>
    <w:rsid w:val="00D52689"/>
    <w:rsid w:val="00D56130"/>
    <w:rsid w:val="00D616D2"/>
    <w:rsid w:val="00D6266A"/>
    <w:rsid w:val="00D63B5F"/>
    <w:rsid w:val="00D65A6F"/>
    <w:rsid w:val="00D67E62"/>
    <w:rsid w:val="00D70EF7"/>
    <w:rsid w:val="00D82AB5"/>
    <w:rsid w:val="00D8397C"/>
    <w:rsid w:val="00D94525"/>
    <w:rsid w:val="00D94EED"/>
    <w:rsid w:val="00D96026"/>
    <w:rsid w:val="00D972F6"/>
    <w:rsid w:val="00DA0A05"/>
    <w:rsid w:val="00DA322C"/>
    <w:rsid w:val="00DA331D"/>
    <w:rsid w:val="00DA58EE"/>
    <w:rsid w:val="00DA7C1C"/>
    <w:rsid w:val="00DB147A"/>
    <w:rsid w:val="00DB1B7A"/>
    <w:rsid w:val="00DB20C5"/>
    <w:rsid w:val="00DB242C"/>
    <w:rsid w:val="00DB250B"/>
    <w:rsid w:val="00DB706E"/>
    <w:rsid w:val="00DC6708"/>
    <w:rsid w:val="00DC71B8"/>
    <w:rsid w:val="00DD011A"/>
    <w:rsid w:val="00DE1374"/>
    <w:rsid w:val="00DE2400"/>
    <w:rsid w:val="00DE4578"/>
    <w:rsid w:val="00DE5639"/>
    <w:rsid w:val="00DE58F1"/>
    <w:rsid w:val="00DE5941"/>
    <w:rsid w:val="00DE6B58"/>
    <w:rsid w:val="00DE6D83"/>
    <w:rsid w:val="00DF0991"/>
    <w:rsid w:val="00DF0BF4"/>
    <w:rsid w:val="00DF5E32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35216"/>
    <w:rsid w:val="00E36F6A"/>
    <w:rsid w:val="00E42FF9"/>
    <w:rsid w:val="00E44790"/>
    <w:rsid w:val="00E4714C"/>
    <w:rsid w:val="00E5178D"/>
    <w:rsid w:val="00E51AEB"/>
    <w:rsid w:val="00E522A7"/>
    <w:rsid w:val="00E5349E"/>
    <w:rsid w:val="00E54452"/>
    <w:rsid w:val="00E54CDB"/>
    <w:rsid w:val="00E63B0C"/>
    <w:rsid w:val="00E63C96"/>
    <w:rsid w:val="00E664C5"/>
    <w:rsid w:val="00E671A2"/>
    <w:rsid w:val="00E71228"/>
    <w:rsid w:val="00E7490D"/>
    <w:rsid w:val="00E76D26"/>
    <w:rsid w:val="00E76EE5"/>
    <w:rsid w:val="00E81A4D"/>
    <w:rsid w:val="00E92BD0"/>
    <w:rsid w:val="00E94F87"/>
    <w:rsid w:val="00E95036"/>
    <w:rsid w:val="00E95B8E"/>
    <w:rsid w:val="00E97ADF"/>
    <w:rsid w:val="00EA0847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C57DC"/>
    <w:rsid w:val="00EC5E41"/>
    <w:rsid w:val="00ED030A"/>
    <w:rsid w:val="00ED0D8D"/>
    <w:rsid w:val="00ED2E7B"/>
    <w:rsid w:val="00ED362D"/>
    <w:rsid w:val="00ED55C0"/>
    <w:rsid w:val="00ED682B"/>
    <w:rsid w:val="00EE41D5"/>
    <w:rsid w:val="00EF1DE0"/>
    <w:rsid w:val="00EF2C21"/>
    <w:rsid w:val="00F0166F"/>
    <w:rsid w:val="00F037A4"/>
    <w:rsid w:val="00F03A8E"/>
    <w:rsid w:val="00F049AB"/>
    <w:rsid w:val="00F142DB"/>
    <w:rsid w:val="00F21983"/>
    <w:rsid w:val="00F22912"/>
    <w:rsid w:val="00F27C8F"/>
    <w:rsid w:val="00F32749"/>
    <w:rsid w:val="00F3415D"/>
    <w:rsid w:val="00F341A5"/>
    <w:rsid w:val="00F37172"/>
    <w:rsid w:val="00F42780"/>
    <w:rsid w:val="00F4477E"/>
    <w:rsid w:val="00F45242"/>
    <w:rsid w:val="00F46269"/>
    <w:rsid w:val="00F46CAB"/>
    <w:rsid w:val="00F47106"/>
    <w:rsid w:val="00F53B6E"/>
    <w:rsid w:val="00F53E78"/>
    <w:rsid w:val="00F541A0"/>
    <w:rsid w:val="00F56247"/>
    <w:rsid w:val="00F606DE"/>
    <w:rsid w:val="00F60BA8"/>
    <w:rsid w:val="00F67D8F"/>
    <w:rsid w:val="00F733C1"/>
    <w:rsid w:val="00F802BE"/>
    <w:rsid w:val="00F80E93"/>
    <w:rsid w:val="00F86024"/>
    <w:rsid w:val="00F8611A"/>
    <w:rsid w:val="00FA0828"/>
    <w:rsid w:val="00FA2C7A"/>
    <w:rsid w:val="00FA5128"/>
    <w:rsid w:val="00FA58E9"/>
    <w:rsid w:val="00FB42D4"/>
    <w:rsid w:val="00FB4ABB"/>
    <w:rsid w:val="00FB5906"/>
    <w:rsid w:val="00FB762F"/>
    <w:rsid w:val="00FC2AED"/>
    <w:rsid w:val="00FC3D06"/>
    <w:rsid w:val="00FC5314"/>
    <w:rsid w:val="00FD08AE"/>
    <w:rsid w:val="00FD2B28"/>
    <w:rsid w:val="00FD5EA7"/>
    <w:rsid w:val="00FE0F32"/>
    <w:rsid w:val="00FE36CF"/>
    <w:rsid w:val="00FE6C42"/>
    <w:rsid w:val="00FE707E"/>
    <w:rsid w:val="00FF0246"/>
    <w:rsid w:val="00FF25F9"/>
    <w:rsid w:val="00FF3E04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x.com/StatPoland" TargetMode="External"/><Relationship Id="rId39" Type="http://schemas.openxmlformats.org/officeDocument/2006/relationships/hyperlink" Target="http://swaid.stat.gov.pl/EN/SitePagesDBW/Ceny.aspx" TargetMode="External"/><Relationship Id="rId21" Type="http://schemas.openxmlformats.org/officeDocument/2006/relationships/header" Target="header3.xml"/><Relationship Id="rId34" Type="http://schemas.openxmlformats.org/officeDocument/2006/relationships/image" Target="media/image14.png"/><Relationship Id="rId42" Type="http://schemas.openxmlformats.org/officeDocument/2006/relationships/hyperlink" Target="http://stat.gov.pl/en/topics/prices-trade/price-indices/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bw.stat.gov.pl/en/baza-danych" TargetMode="External"/><Relationship Id="rId24" Type="http://schemas.openxmlformats.org/officeDocument/2006/relationships/hyperlink" Target="https://new.stat.gov.pl/en" TargetMode="External"/><Relationship Id="rId32" Type="http://schemas.openxmlformats.org/officeDocument/2006/relationships/hyperlink" Target="https://youtube.com/@glownyurzadstatystycznygus?si=IgHa1awoYniiJyQI" TargetMode="External"/><Relationship Id="rId37" Type="http://schemas.openxmlformats.org/officeDocument/2006/relationships/hyperlink" Target="https://new.stat.gov.pl/aktualnosci/biezace-informacje-o-inflacji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yperlink" Target="https://www.facebook.com/GlownyUrzadStatystyczny" TargetMode="External"/><Relationship Id="rId36" Type="http://schemas.openxmlformats.org/officeDocument/2006/relationships/hyperlink" Target="https://publikacje.new.stat.gov.pl/en/search?selected_terms%5B%5D=2353&amp;selected_terms%5B%5D=2261&amp;ct=p&amp;sort_by=date_desc&amp;results_per_page=10" TargetMode="External"/><Relationship Id="rId10" Type="http://schemas.openxmlformats.org/officeDocument/2006/relationships/hyperlink" Target="https://new.stat.gov.pl/aktualnosci/biezace-informacje-o-inflacji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yperlink" Target="https://stat.gov.pl/en/metainformation/glossary/terms-used-in-official-statistics/32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instagram.com/gus_stat/?next" TargetMode="External"/><Relationship Id="rId35" Type="http://schemas.openxmlformats.org/officeDocument/2006/relationships/hyperlink" Target="https://publikacje.new.stat.gov.pl/en/search?selected_terms%5B%5D=2353&amp;selected_terms%5B%5D=2262&amp;ct=p&amp;sort_by=date_desc&amp;results_per_page=10" TargetMode="External"/><Relationship Id="rId43" Type="http://schemas.openxmlformats.org/officeDocument/2006/relationships/hyperlink" Target="https://stat.gov.pl/en/metainformation/glossary/terms-used-in-official-statistics/4598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yperlink" Target="https://www.linkedin.com/company/glownyurzadstatystyczny/" TargetMode="External"/><Relationship Id="rId38" Type="http://schemas.openxmlformats.org/officeDocument/2006/relationships/hyperlink" Target="https://new.stat.gov.pl/aktualnosci/biezace-informacje-o-inflacji" TargetMode="External"/><Relationship Id="rId46" Type="http://schemas.openxmlformats.org/officeDocument/2006/relationships/footer" Target="footer3.xml"/><Relationship Id="rId20" Type="http://schemas.openxmlformats.org/officeDocument/2006/relationships/image" Target="media/image8.png"/><Relationship Id="rId41" Type="http://schemas.openxmlformats.org/officeDocument/2006/relationships/hyperlink" Target="https://bdl.stat.gov.pl/BDL/start?lang=e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8C029B3F-2CC4-4A59-AF0D-A90575FA3373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68D1F90-9EB5-4618-B667-B7A6003B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4</Pages>
  <Words>1094</Words>
  <Characters>6239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</dc:title>
  <dc:subject/>
  <dc:creator>Statistics Poland</dc:creator>
  <cp:keywords/>
  <dc:description/>
  <cp:lastPrinted>2026-04-14T14:02:00Z</cp:lastPrinted>
  <dcterms:created xsi:type="dcterms:W3CDTF">2026-04-13T16:47:00Z</dcterms:created>
  <dcterms:modified xsi:type="dcterms:W3CDTF">2026-07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